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E8" w:rsidRPr="0029183F" w:rsidRDefault="00D95AE8" w:rsidP="00D95AE8">
      <w:pPr>
        <w:shd w:val="clear" w:color="auto" w:fill="FFFFFF"/>
        <w:spacing w:after="0" w:line="600" w:lineRule="atLeast"/>
        <w:jc w:val="both"/>
        <w:outlineLvl w:val="1"/>
        <w:rPr>
          <w:rFonts w:ascii="Times New Roman" w:eastAsia="Times New Roman" w:hAnsi="Times New Roman"/>
          <w:b/>
          <w:bCs/>
          <w:caps/>
        </w:rPr>
      </w:pPr>
      <w:r w:rsidRPr="0029183F">
        <w:rPr>
          <w:rFonts w:ascii="Times New Roman" w:eastAsia="Times New Roman" w:hAnsi="Times New Roman"/>
          <w:b/>
          <w:bCs/>
          <w:caps/>
        </w:rPr>
        <w:t>О ШКОЛЕ</w:t>
      </w:r>
    </w:p>
    <w:p w:rsidR="00D95AE8" w:rsidRPr="00237675" w:rsidRDefault="00D95AE8" w:rsidP="00D95AE8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</w:rPr>
      </w:pPr>
      <w:r w:rsidRPr="00237675">
        <w:rPr>
          <w:rFonts w:ascii="Times New Roman" w:hAnsi="Times New Roman"/>
          <w:b/>
          <w:bCs/>
        </w:rPr>
        <w:t>«Международная летняя школа АТУ - 2019»</w:t>
      </w:r>
      <w:r w:rsidRPr="0029183F">
        <w:rPr>
          <w:rFonts w:ascii="Times New Roman" w:hAnsi="Times New Roman"/>
        </w:rPr>
        <w:t xml:space="preserve"> — </w:t>
      </w:r>
      <w:r w:rsidRPr="00237675">
        <w:rPr>
          <w:rFonts w:ascii="Times New Roman" w:hAnsi="Times New Roman"/>
          <w:lang w:val="kk-KZ"/>
        </w:rPr>
        <w:t>в целях развития академической мобильности между профильными вузами  Алматинский технологический университет предлагает Вашему вниманию программы летней школы для студентов и магистрантов по направлени</w:t>
      </w:r>
      <w:r>
        <w:rPr>
          <w:rFonts w:ascii="Times New Roman" w:hAnsi="Times New Roman"/>
          <w:lang w:val="kk-KZ"/>
        </w:rPr>
        <w:t>ю «Технологические машины и оборудование»</w:t>
      </w:r>
      <w:r w:rsidRPr="00237675">
        <w:rPr>
          <w:rFonts w:ascii="Times New Roman" w:hAnsi="Times New Roman"/>
          <w:lang w:val="kk-KZ"/>
        </w:rPr>
        <w:t>.</w:t>
      </w:r>
      <w:r w:rsidRPr="00237675">
        <w:rPr>
          <w:rFonts w:ascii="Times New Roman" w:hAnsi="Times New Roman"/>
          <w:b/>
        </w:rPr>
        <w:t xml:space="preserve"> </w:t>
      </w:r>
    </w:p>
    <w:p w:rsidR="00D95AE8" w:rsidRDefault="00D95AE8" w:rsidP="00D95AE8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/>
        </w:rPr>
      </w:pPr>
      <w:r w:rsidRPr="00237675">
        <w:rPr>
          <w:rFonts w:ascii="Times New Roman" w:hAnsi="Times New Roman"/>
        </w:rPr>
        <w:t>Целью  мероприяти</w:t>
      </w:r>
      <w:r w:rsidRPr="00237675">
        <w:rPr>
          <w:rFonts w:ascii="Times New Roman" w:eastAsiaTheme="minorEastAsia" w:hAnsi="Times New Roman"/>
          <w:lang w:eastAsia="ja-JP"/>
        </w:rPr>
        <w:t>я</w:t>
      </w:r>
      <w:r w:rsidRPr="00237675">
        <w:rPr>
          <w:rFonts w:ascii="Times New Roman" w:hAnsi="Times New Roman"/>
        </w:rPr>
        <w:t xml:space="preserve">  является знакомство с последними достижениями  </w:t>
      </w:r>
      <w:r>
        <w:rPr>
          <w:rFonts w:ascii="Times New Roman" w:hAnsi="Times New Roman"/>
        </w:rPr>
        <w:t>в пищевой</w:t>
      </w:r>
      <w:r w:rsidRPr="00237675">
        <w:rPr>
          <w:rFonts w:ascii="Times New Roman" w:hAnsi="Times New Roman"/>
        </w:rPr>
        <w:t xml:space="preserve"> отрасл</w:t>
      </w:r>
      <w:r>
        <w:rPr>
          <w:rFonts w:ascii="Times New Roman" w:hAnsi="Times New Roman"/>
          <w:lang w:val="kk-KZ"/>
        </w:rPr>
        <w:t>и</w:t>
      </w:r>
      <w:r w:rsidRPr="00237675">
        <w:rPr>
          <w:rFonts w:ascii="Times New Roman" w:hAnsi="Times New Roman"/>
        </w:rPr>
        <w:t xml:space="preserve">, </w:t>
      </w:r>
      <w:r w:rsidRPr="004F4B93">
        <w:rPr>
          <w:rFonts w:ascii="Times New Roman" w:eastAsia="Calibri" w:hAnsi="Times New Roman"/>
          <w:szCs w:val="24"/>
        </w:rPr>
        <w:t>с</w:t>
      </w:r>
      <w:r>
        <w:rPr>
          <w:rFonts w:ascii="Times New Roman" w:eastAsia="Calibri" w:hAnsi="Times New Roman"/>
          <w:szCs w:val="24"/>
        </w:rPr>
        <w:t xml:space="preserve"> новыми способами и оборудованием для производства растительного масла</w:t>
      </w:r>
      <w:r w:rsidRPr="004F4B93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и национальных продуктов питания</w:t>
      </w:r>
      <w:r w:rsidRPr="004F4B93">
        <w:rPr>
          <w:rFonts w:ascii="Times New Roman" w:eastAsia="Calibri" w:hAnsi="Times New Roman"/>
          <w:szCs w:val="24"/>
        </w:rPr>
        <w:t>,</w:t>
      </w:r>
      <w:r>
        <w:rPr>
          <w:rFonts w:ascii="Times New Roman" w:eastAsia="Calibri" w:hAnsi="Times New Roman"/>
          <w:szCs w:val="24"/>
        </w:rPr>
        <w:t xml:space="preserve"> а также с </w:t>
      </w:r>
      <w:r w:rsidRPr="00D95AE8">
        <w:rPr>
          <w:rFonts w:ascii="Times New Roman" w:eastAsia="Calibri" w:hAnsi="Times New Roman"/>
        </w:rPr>
        <w:t>п</w:t>
      </w:r>
      <w:r w:rsidRPr="00D95AE8">
        <w:rPr>
          <w:rFonts w:ascii="Times New Roman" w:hAnsi="Times New Roman"/>
        </w:rPr>
        <w:t>ерспективными технологиями переработки зерновых культур.</w:t>
      </w:r>
      <w:r w:rsidRPr="00D95AE8">
        <w:rPr>
          <w:rFonts w:ascii="Times New Roman" w:eastAsia="Calibri" w:hAnsi="Times New Roman"/>
        </w:rPr>
        <w:t xml:space="preserve"> </w:t>
      </w:r>
    </w:p>
    <w:p w:rsidR="00D95AE8" w:rsidRPr="00892FC6" w:rsidRDefault="00D95AE8" w:rsidP="00D95AE8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237675">
        <w:rPr>
          <w:rFonts w:ascii="Times New Roman" w:hAnsi="Times New Roman"/>
        </w:rPr>
        <w:t xml:space="preserve">Участники международной летней школы получат практические навыки по </w:t>
      </w:r>
      <w:r w:rsidRPr="00D95AE8">
        <w:rPr>
          <w:rFonts w:ascii="Times New Roman" w:eastAsia="Calibri" w:hAnsi="Times New Roman"/>
        </w:rPr>
        <w:t>п</w:t>
      </w:r>
      <w:r w:rsidRPr="00D95AE8">
        <w:rPr>
          <w:rFonts w:ascii="Times New Roman" w:hAnsi="Times New Roman"/>
          <w:lang w:val="kk-KZ"/>
        </w:rPr>
        <w:t>ерспективным метод</w:t>
      </w:r>
      <w:r>
        <w:rPr>
          <w:rFonts w:ascii="Times New Roman" w:hAnsi="Times New Roman"/>
          <w:lang w:val="kk-KZ"/>
        </w:rPr>
        <w:t>ам</w:t>
      </w:r>
      <w:r w:rsidRPr="00D95AE8">
        <w:rPr>
          <w:rFonts w:ascii="Times New Roman" w:hAnsi="Times New Roman"/>
          <w:lang w:val="kk-KZ"/>
        </w:rPr>
        <w:t xml:space="preserve"> определения реологических свойств пищевых продуктов</w:t>
      </w:r>
      <w:r>
        <w:rPr>
          <w:rFonts w:ascii="Times New Roman" w:hAnsi="Times New Roman"/>
          <w:lang w:val="kk-KZ"/>
        </w:rPr>
        <w:t xml:space="preserve">, применению </w:t>
      </w:r>
      <w:r w:rsidRPr="00B439A4">
        <w:rPr>
          <w:rFonts w:ascii="Times New Roman" w:eastAsia="Calibri" w:hAnsi="Times New Roman"/>
          <w:sz w:val="24"/>
          <w:szCs w:val="24"/>
        </w:rPr>
        <w:t xml:space="preserve"> </w:t>
      </w:r>
      <w:r w:rsidR="00892FC6" w:rsidRPr="00892FC6">
        <w:rPr>
          <w:rFonts w:ascii="Times New Roman" w:hAnsi="Times New Roman"/>
        </w:rPr>
        <w:t>холода в пищевой и перерабатывающей промышленности</w:t>
      </w:r>
      <w:r w:rsidR="00892FC6">
        <w:rPr>
          <w:rFonts w:ascii="Times New Roman" w:hAnsi="Times New Roman"/>
        </w:rPr>
        <w:t xml:space="preserve"> и </w:t>
      </w:r>
      <w:r w:rsidR="00892FC6" w:rsidRPr="00892FC6">
        <w:rPr>
          <w:rFonts w:ascii="Times New Roman" w:hAnsi="Times New Roman"/>
        </w:rPr>
        <w:t>современной технологии п</w:t>
      </w:r>
      <w:r w:rsidR="00892FC6" w:rsidRPr="00892FC6">
        <w:rPr>
          <w:rFonts w:ascii="Times New Roman" w:hAnsi="Times New Roman"/>
          <w:lang w:val="kk-KZ"/>
        </w:rPr>
        <w:t>ереработки бахчевых культур в РК</w:t>
      </w:r>
      <w:r w:rsidRPr="00892FC6">
        <w:rPr>
          <w:rFonts w:ascii="Times New Roman" w:hAnsi="Times New Roman"/>
        </w:rPr>
        <w:t xml:space="preserve">. </w:t>
      </w:r>
    </w:p>
    <w:p w:rsidR="00D95AE8" w:rsidRPr="0029183F" w:rsidRDefault="00937B16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 w:rsidRPr="00937B16">
        <w:rPr>
          <w:rFonts w:ascii="Times New Roman" w:eastAsia="Times New Roman" w:hAnsi="Times New Roman"/>
        </w:rPr>
        <w:pict>
          <v:rect id="_x0000_i1025" style="width:0;height:1.5pt" o:hrstd="t" o:hr="t" fillcolor="#a0a0a0" stroked="f"/>
        </w:pict>
      </w:r>
    </w:p>
    <w:p w:rsidR="00D95AE8" w:rsidRPr="0029183F" w:rsidRDefault="00D95AE8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 w:rsidRPr="00237675">
        <w:rPr>
          <w:rFonts w:ascii="Times New Roman" w:eastAsia="Times New Roman" w:hAnsi="Times New Roman"/>
          <w:b/>
          <w:bCs/>
        </w:rPr>
        <w:t>Деятельность</w:t>
      </w:r>
    </w:p>
    <w:p w:rsidR="00D95AE8" w:rsidRPr="00093973" w:rsidRDefault="00D95AE8" w:rsidP="00D95AE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lang w:val="kk-KZ"/>
        </w:rPr>
      </w:pPr>
      <w:r w:rsidRPr="0029183F">
        <w:rPr>
          <w:rFonts w:ascii="Times New Roman" w:hAnsi="Times New Roman"/>
        </w:rPr>
        <w:t>Летняя школа включает в себя </w:t>
      </w:r>
      <w:hyperlink r:id="rId8" w:history="1">
        <w:r w:rsidRPr="00093973">
          <w:rPr>
            <w:rFonts w:ascii="Times New Roman" w:hAnsi="Times New Roman"/>
          </w:rPr>
          <w:t xml:space="preserve"> темати</w:t>
        </w:r>
        <w:r w:rsidR="00093973" w:rsidRPr="00093973">
          <w:rPr>
            <w:rFonts w:ascii="Times New Roman" w:hAnsi="Times New Roman"/>
          </w:rPr>
          <w:t>ку</w:t>
        </w:r>
        <w:r w:rsidRPr="00093973">
          <w:rPr>
            <w:rFonts w:ascii="Times New Roman" w:hAnsi="Times New Roman"/>
          </w:rPr>
          <w:t xml:space="preserve"> мастер</w:t>
        </w:r>
      </w:hyperlink>
      <w:r w:rsidR="00093973" w:rsidRPr="00093973">
        <w:rPr>
          <w:rFonts w:ascii="Times New Roman" w:hAnsi="Times New Roman"/>
        </w:rPr>
        <w:t xml:space="preserve"> классов</w:t>
      </w:r>
      <w:r w:rsidR="00093973">
        <w:t xml:space="preserve"> </w:t>
      </w:r>
      <w:r w:rsidRPr="008C6FD5">
        <w:rPr>
          <w:rFonts w:ascii="Times New Roman" w:hAnsi="Times New Roman"/>
        </w:rPr>
        <w:t>по направлениям:</w:t>
      </w:r>
      <w:r w:rsidRPr="0029183F">
        <w:rPr>
          <w:rFonts w:ascii="Times New Roman" w:hAnsi="Times New Roman"/>
        </w:rPr>
        <w:t xml:space="preserve"> </w:t>
      </w:r>
      <w:r w:rsidRPr="00237675">
        <w:rPr>
          <w:rFonts w:ascii="Times New Roman" w:hAnsi="Times New Roman"/>
          <w:lang w:val="kk-KZ"/>
        </w:rPr>
        <w:t xml:space="preserve">пищевых </w:t>
      </w:r>
      <w:r w:rsidRPr="00093973">
        <w:rPr>
          <w:rFonts w:ascii="Times New Roman" w:hAnsi="Times New Roman"/>
          <w:lang w:val="kk-KZ"/>
        </w:rPr>
        <w:t xml:space="preserve">производств, в частности по </w:t>
      </w:r>
      <w:r w:rsidR="00093973" w:rsidRPr="00093973">
        <w:rPr>
          <w:rFonts w:ascii="Times New Roman" w:hAnsi="Times New Roman"/>
          <w:lang w:val="kk-KZ"/>
        </w:rPr>
        <w:t>определению физико-механических свойств продуктов</w:t>
      </w:r>
      <w:r w:rsidRPr="00093973">
        <w:rPr>
          <w:rFonts w:ascii="Times New Roman" w:hAnsi="Times New Roman"/>
          <w:lang w:val="kk-KZ"/>
        </w:rPr>
        <w:t xml:space="preserve">, </w:t>
      </w:r>
      <w:r w:rsidR="00093973" w:rsidRPr="00093973">
        <w:rPr>
          <w:rFonts w:ascii="Times New Roman" w:hAnsi="Times New Roman"/>
          <w:lang w:val="kk-KZ"/>
        </w:rPr>
        <w:t>технологии переработки зерновых культур.</w:t>
      </w:r>
    </w:p>
    <w:p w:rsidR="00D95AE8" w:rsidRPr="00237675" w:rsidRDefault="00D95AE8" w:rsidP="00D95AE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37675">
        <w:rPr>
          <w:rFonts w:ascii="Times New Roman" w:hAnsi="Times New Roman"/>
        </w:rPr>
        <w:t>Продолжительность программы  составляет 30 часов.</w:t>
      </w:r>
    </w:p>
    <w:p w:rsidR="00D95AE8" w:rsidRPr="00237675" w:rsidRDefault="00D95AE8" w:rsidP="00D95AE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37675">
        <w:rPr>
          <w:rFonts w:ascii="Times New Roman" w:hAnsi="Times New Roman"/>
        </w:rPr>
        <w:t>По итогам международной летней школы</w:t>
      </w:r>
      <w:r w:rsidRPr="00237675">
        <w:rPr>
          <w:rFonts w:ascii="Times New Roman" w:hAnsi="Times New Roman"/>
          <w:b/>
        </w:rPr>
        <w:t xml:space="preserve"> </w:t>
      </w:r>
      <w:r w:rsidRPr="00237675">
        <w:rPr>
          <w:rFonts w:ascii="Times New Roman" w:hAnsi="Times New Roman"/>
        </w:rPr>
        <w:t xml:space="preserve"> участникам выдается сертификат.</w:t>
      </w:r>
    </w:p>
    <w:p w:rsidR="00D95AE8" w:rsidRPr="00237675" w:rsidRDefault="00D95AE8" w:rsidP="00D95A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37675">
        <w:rPr>
          <w:rFonts w:ascii="Times New Roman" w:hAnsi="Times New Roman"/>
        </w:rPr>
        <w:t xml:space="preserve">Участие в летней школе составляет 15 000 (пятнадцать тысяч) тенге, включая оплату за проживание в общежитии. Расходы на проезд и питание оплачиваются участниками самостоятельно. </w:t>
      </w:r>
    </w:p>
    <w:p w:rsidR="00D95AE8" w:rsidRPr="00237675" w:rsidRDefault="00D95AE8" w:rsidP="00D95A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37675">
        <w:rPr>
          <w:rFonts w:ascii="Times New Roman" w:hAnsi="Times New Roman"/>
        </w:rPr>
        <w:t>Период прохождения летней школы с 3 июня по 07 июня 2019 г.</w:t>
      </w:r>
    </w:p>
    <w:p w:rsidR="00D95AE8" w:rsidRPr="0029183F" w:rsidRDefault="00937B16" w:rsidP="00D95AE8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/>
        </w:rPr>
      </w:pPr>
      <w:r w:rsidRPr="00937B16">
        <w:rPr>
          <w:rFonts w:ascii="Times New Roman" w:eastAsia="Times New Roman" w:hAnsi="Times New Roman"/>
        </w:rPr>
        <w:pict>
          <v:rect id="_x0000_i1026" style="width:0;height:1.5pt" o:hrstd="t" o:hr="t" fillcolor="#a0a0a0" stroked="f"/>
        </w:pict>
      </w:r>
    </w:p>
    <w:p w:rsidR="00D95AE8" w:rsidRPr="0029183F" w:rsidRDefault="00D95AE8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 w:rsidRPr="00237675">
        <w:rPr>
          <w:rFonts w:ascii="Times New Roman" w:eastAsia="Times New Roman" w:hAnsi="Times New Roman"/>
          <w:b/>
          <w:bCs/>
        </w:rPr>
        <w:t>Содержание</w:t>
      </w:r>
    </w:p>
    <w:p w:rsidR="00D95AE8" w:rsidRDefault="00D95AE8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</w:t>
      </w:r>
      <w:r w:rsidRPr="0029183F">
        <w:rPr>
          <w:rFonts w:ascii="Times New Roman" w:eastAsia="Times New Roman" w:hAnsi="Times New Roman"/>
        </w:rPr>
        <w:t xml:space="preserve">Мероприятие проводится в течение 5 </w:t>
      </w:r>
      <w:r>
        <w:rPr>
          <w:rFonts w:ascii="Times New Roman" w:eastAsia="Times New Roman" w:hAnsi="Times New Roman"/>
        </w:rPr>
        <w:t>дней на базе технопарка А</w:t>
      </w:r>
      <w:r>
        <w:rPr>
          <w:rFonts w:ascii="Times New Roman" w:eastAsia="Times New Roman" w:hAnsi="Times New Roman"/>
          <w:lang w:val="kk-KZ"/>
        </w:rPr>
        <w:t>ТУ</w:t>
      </w:r>
      <w:r>
        <w:rPr>
          <w:rFonts w:ascii="Times New Roman" w:eastAsia="Times New Roman" w:hAnsi="Times New Roman"/>
        </w:rPr>
        <w:t>, оснащенного новыми оборудованиями</w:t>
      </w:r>
      <w:r w:rsidRPr="0029183F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 xml:space="preserve">    </w:t>
      </w:r>
    </w:p>
    <w:p w:rsidR="00D95AE8" w:rsidRPr="0029183F" w:rsidRDefault="00D95AE8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</w:t>
      </w:r>
      <w:r w:rsidRPr="0029183F">
        <w:rPr>
          <w:rFonts w:ascii="Times New Roman" w:eastAsia="Times New Roman" w:hAnsi="Times New Roman"/>
        </w:rPr>
        <w:t xml:space="preserve">Основная часть дня в </w:t>
      </w:r>
      <w:r w:rsidRPr="00237675">
        <w:rPr>
          <w:rFonts w:ascii="Times New Roman" w:eastAsia="Times New Roman" w:hAnsi="Times New Roman"/>
        </w:rPr>
        <w:t>Международной летней школе</w:t>
      </w:r>
      <w:r w:rsidRPr="0029183F">
        <w:rPr>
          <w:rFonts w:ascii="Times New Roman" w:eastAsia="Times New Roman" w:hAnsi="Times New Roman"/>
        </w:rPr>
        <w:t xml:space="preserve"> посвящена лекциям, семинарам, </w:t>
      </w:r>
      <w:r w:rsidRPr="00237675">
        <w:rPr>
          <w:rFonts w:ascii="Times New Roman" w:eastAsia="Times New Roman" w:hAnsi="Times New Roman"/>
        </w:rPr>
        <w:t>лабораторной работе, также в программу включены экскурсии на ведущих предприятиях пищевой промышленности</w:t>
      </w:r>
      <w:r w:rsidRPr="00093973">
        <w:rPr>
          <w:rFonts w:ascii="Times New Roman" w:eastAsia="Times New Roman" w:hAnsi="Times New Roman"/>
        </w:rPr>
        <w:t>,</w:t>
      </w:r>
      <w:r w:rsidRPr="00093973">
        <w:rPr>
          <w:rFonts w:ascii="Times New Roman" w:hAnsi="Times New Roman"/>
        </w:rPr>
        <w:t xml:space="preserve"> </w:t>
      </w:r>
      <w:r w:rsidRPr="00093973">
        <w:rPr>
          <w:rFonts w:ascii="Times New Roman" w:hAnsi="Times New Roman"/>
          <w:lang w:val="kk-KZ"/>
        </w:rPr>
        <w:t>п</w:t>
      </w:r>
      <w:r w:rsidRPr="00093973">
        <w:rPr>
          <w:rFonts w:ascii="Times New Roman" w:eastAsia="Times New Roman" w:hAnsi="Times New Roman"/>
        </w:rPr>
        <w:t>осещение научно-исследовательск</w:t>
      </w:r>
      <w:r w:rsidRPr="00093973">
        <w:rPr>
          <w:rFonts w:ascii="Times New Roman" w:hAnsi="Times New Roman"/>
          <w:lang w:val="kk-KZ"/>
        </w:rPr>
        <w:t>их</w:t>
      </w:r>
      <w:r w:rsidRPr="00093973">
        <w:rPr>
          <w:rFonts w:ascii="Times New Roman" w:eastAsia="Times New Roman" w:hAnsi="Times New Roman"/>
        </w:rPr>
        <w:t xml:space="preserve"> институт</w:t>
      </w:r>
      <w:r w:rsidRPr="00093973">
        <w:rPr>
          <w:rFonts w:ascii="Times New Roman" w:hAnsi="Times New Roman"/>
          <w:lang w:val="kk-KZ"/>
        </w:rPr>
        <w:t>ов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CF3CF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95AE8" w:rsidRPr="0029183F" w:rsidRDefault="00D95AE8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Также проводятся культурные мероприятия</w:t>
      </w:r>
      <w:r w:rsidRPr="0029183F">
        <w:rPr>
          <w:rFonts w:ascii="Times New Roman" w:eastAsia="Times New Roman" w:hAnsi="Times New Roman"/>
        </w:rPr>
        <w:t>: праздники, концерты, фото</w:t>
      </w:r>
      <w:r w:rsidRPr="00237675">
        <w:rPr>
          <w:rFonts w:ascii="Times New Roman" w:eastAsia="Times New Roman" w:hAnsi="Times New Roman"/>
        </w:rPr>
        <w:t>сессии</w:t>
      </w:r>
      <w:r w:rsidRPr="0029183F">
        <w:rPr>
          <w:rFonts w:ascii="Times New Roman" w:eastAsia="Times New Roman" w:hAnsi="Times New Roman"/>
        </w:rPr>
        <w:t>, открытые презентации работ мастерских</w:t>
      </w:r>
      <w:r>
        <w:rPr>
          <w:rFonts w:ascii="Times New Roman" w:eastAsia="Times New Roman" w:hAnsi="Times New Roman"/>
        </w:rPr>
        <w:t>, ознакомительный тур по городу Алматы</w:t>
      </w:r>
      <w:r w:rsidRPr="0029183F">
        <w:rPr>
          <w:rFonts w:ascii="Times New Roman" w:eastAsia="Times New Roman" w:hAnsi="Times New Roman"/>
        </w:rPr>
        <w:t>.</w:t>
      </w:r>
      <w:r w:rsidR="00937B16" w:rsidRPr="00937B16">
        <w:rPr>
          <w:rFonts w:ascii="Times New Roman" w:eastAsia="Times New Roman" w:hAnsi="Times New Roman"/>
        </w:rPr>
        <w:pict>
          <v:rect id="_x0000_i1027" style="width:0;height:1.5pt" o:hrstd="t" o:hr="t" fillcolor="#a0a0a0" stroked="f"/>
        </w:pict>
      </w:r>
    </w:p>
    <w:p w:rsidR="00D95AE8" w:rsidRPr="0029183F" w:rsidRDefault="00D95AE8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 w:rsidRPr="00237675">
        <w:rPr>
          <w:rFonts w:ascii="Times New Roman" w:eastAsia="Times New Roman" w:hAnsi="Times New Roman"/>
          <w:b/>
          <w:bCs/>
        </w:rPr>
        <w:t>Участники</w:t>
      </w:r>
    </w:p>
    <w:p w:rsidR="00D95AE8" w:rsidRPr="0029183F" w:rsidRDefault="00D95AE8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 w:rsidRPr="0029183F">
        <w:rPr>
          <w:rFonts w:ascii="Times New Roman" w:eastAsia="Times New Roman" w:hAnsi="Times New Roman"/>
        </w:rPr>
        <w:t xml:space="preserve">Лекторы </w:t>
      </w:r>
      <w:r w:rsidRPr="00237675">
        <w:rPr>
          <w:rFonts w:ascii="Times New Roman" w:eastAsia="Times New Roman" w:hAnsi="Times New Roman"/>
        </w:rPr>
        <w:t>Международной л</w:t>
      </w:r>
      <w:r w:rsidRPr="0029183F">
        <w:rPr>
          <w:rFonts w:ascii="Times New Roman" w:eastAsia="Times New Roman" w:hAnsi="Times New Roman"/>
        </w:rPr>
        <w:t xml:space="preserve">етней </w:t>
      </w:r>
      <w:r w:rsidRPr="00237675">
        <w:rPr>
          <w:rFonts w:ascii="Times New Roman" w:eastAsia="Times New Roman" w:hAnsi="Times New Roman"/>
        </w:rPr>
        <w:t>ш</w:t>
      </w:r>
      <w:r w:rsidRPr="0029183F">
        <w:rPr>
          <w:rFonts w:ascii="Times New Roman" w:eastAsia="Times New Roman" w:hAnsi="Times New Roman"/>
        </w:rPr>
        <w:t>колы</w:t>
      </w:r>
      <w:r w:rsidRPr="00237675">
        <w:rPr>
          <w:rFonts w:ascii="Times New Roman" w:eastAsia="Times New Roman" w:hAnsi="Times New Roman"/>
        </w:rPr>
        <w:t xml:space="preserve"> АТУ -2019</w:t>
      </w:r>
      <w:r w:rsidRPr="0029183F">
        <w:rPr>
          <w:rFonts w:ascii="Times New Roman" w:eastAsia="Times New Roman" w:hAnsi="Times New Roman"/>
        </w:rPr>
        <w:t xml:space="preserve"> — известные исследователи, учёные, </w:t>
      </w:r>
      <w:r w:rsidRPr="00237675">
        <w:rPr>
          <w:rFonts w:ascii="Times New Roman" w:eastAsia="Times New Roman" w:hAnsi="Times New Roman"/>
        </w:rPr>
        <w:t>мастера</w:t>
      </w:r>
      <w:r w:rsidRPr="0029183F">
        <w:rPr>
          <w:rFonts w:ascii="Times New Roman" w:eastAsia="Times New Roman" w:hAnsi="Times New Roman"/>
        </w:rPr>
        <w:t xml:space="preserve"> ведущих </w:t>
      </w:r>
      <w:r w:rsidRPr="00237675">
        <w:rPr>
          <w:rFonts w:ascii="Times New Roman" w:eastAsia="Times New Roman" w:hAnsi="Times New Roman"/>
        </w:rPr>
        <w:t>предприятий РК</w:t>
      </w:r>
      <w:r w:rsidRPr="0029183F">
        <w:rPr>
          <w:rFonts w:ascii="Times New Roman" w:eastAsia="Times New Roman" w:hAnsi="Times New Roman"/>
        </w:rPr>
        <w:t>.</w:t>
      </w:r>
    </w:p>
    <w:p w:rsidR="00D95AE8" w:rsidRPr="0029183F" w:rsidRDefault="00D95AE8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 w:rsidRPr="00237675">
        <w:rPr>
          <w:rFonts w:ascii="Times New Roman" w:eastAsia="Times New Roman" w:hAnsi="Times New Roman"/>
          <w:b/>
          <w:bCs/>
        </w:rPr>
        <w:t>Ниже приведены некоторые из них:</w:t>
      </w:r>
    </w:p>
    <w:p w:rsidR="00D95AE8" w:rsidRPr="00D00BBE" w:rsidRDefault="00937B16" w:rsidP="00C31197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/>
        </w:rPr>
      </w:pPr>
      <w:hyperlink r:id="rId9" w:history="1"/>
      <w:r w:rsidR="00B473BE" w:rsidRPr="00D00BBE">
        <w:rPr>
          <w:rFonts w:ascii="Times New Roman" w:hAnsi="Times New Roman"/>
        </w:rPr>
        <w:t>Медведков Е.Б</w:t>
      </w:r>
      <w:r w:rsidR="00D95AE8" w:rsidRPr="00D00BBE">
        <w:rPr>
          <w:rFonts w:ascii="Times New Roman" w:eastAsia="Times New Roman" w:hAnsi="Times New Roman"/>
        </w:rPr>
        <w:t xml:space="preserve">. — </w:t>
      </w:r>
      <w:r w:rsidR="00B473BE" w:rsidRPr="00D00BBE">
        <w:rPr>
          <w:rFonts w:ascii="Times New Roman" w:eastAsia="Times New Roman" w:hAnsi="Times New Roman"/>
        </w:rPr>
        <w:t>д</w:t>
      </w:r>
      <w:r w:rsidR="00D95AE8" w:rsidRPr="00D00BBE">
        <w:rPr>
          <w:rFonts w:ascii="Times New Roman" w:eastAsia="Times New Roman" w:hAnsi="Times New Roman"/>
        </w:rPr>
        <w:t>.</w:t>
      </w:r>
      <w:r w:rsidR="00B473BE" w:rsidRPr="00D00BBE">
        <w:rPr>
          <w:rFonts w:ascii="Times New Roman" w:eastAsia="Times New Roman" w:hAnsi="Times New Roman"/>
        </w:rPr>
        <w:t>т</w:t>
      </w:r>
      <w:r w:rsidR="00D95AE8" w:rsidRPr="00D00BBE">
        <w:rPr>
          <w:rFonts w:ascii="Times New Roman" w:eastAsia="Times New Roman" w:hAnsi="Times New Roman"/>
        </w:rPr>
        <w:t>.н.,</w:t>
      </w:r>
      <w:r w:rsidR="00B473BE" w:rsidRPr="00D00BBE">
        <w:rPr>
          <w:rFonts w:ascii="Times New Roman" w:eastAsia="Times New Roman" w:hAnsi="Times New Roman"/>
        </w:rPr>
        <w:t xml:space="preserve"> профессор</w:t>
      </w:r>
      <w:r w:rsidR="00D95AE8" w:rsidRPr="00D00BBE">
        <w:rPr>
          <w:rFonts w:ascii="Times New Roman" w:eastAsia="Times New Roman" w:hAnsi="Times New Roman"/>
        </w:rPr>
        <w:t xml:space="preserve">, кафедра </w:t>
      </w:r>
      <w:r w:rsidR="00B473BE" w:rsidRPr="00D00BBE">
        <w:rPr>
          <w:rFonts w:ascii="Times New Roman" w:eastAsia="Times New Roman" w:hAnsi="Times New Roman"/>
        </w:rPr>
        <w:t>МАПП</w:t>
      </w:r>
      <w:r w:rsidR="00D95AE8" w:rsidRPr="00D00BBE">
        <w:rPr>
          <w:rFonts w:ascii="Times New Roman" w:eastAsia="Times New Roman" w:hAnsi="Times New Roman"/>
        </w:rPr>
        <w:t xml:space="preserve">, </w:t>
      </w:r>
      <w:r w:rsidR="00D00BBE" w:rsidRPr="00D00BBE">
        <w:rPr>
          <w:rFonts w:ascii="Times New Roman" w:eastAsia="Times New Roman" w:hAnsi="Times New Roman"/>
        </w:rPr>
        <w:t>ф</w:t>
      </w:r>
      <w:r w:rsidR="00D95AE8" w:rsidRPr="00D00BBE">
        <w:rPr>
          <w:rFonts w:ascii="Times New Roman" w:eastAsia="Times New Roman" w:hAnsi="Times New Roman"/>
        </w:rPr>
        <w:t xml:space="preserve">акультет </w:t>
      </w:r>
      <w:r w:rsidR="00B473BE" w:rsidRPr="00D00BBE">
        <w:rPr>
          <w:rFonts w:ascii="Times New Roman" w:eastAsia="Times New Roman" w:hAnsi="Times New Roman"/>
        </w:rPr>
        <w:t>инжиниринга и информационных технологий</w:t>
      </w:r>
      <w:r w:rsidR="00D95AE8" w:rsidRPr="00D00BBE">
        <w:rPr>
          <w:rFonts w:ascii="Times New Roman" w:eastAsia="Times New Roman" w:hAnsi="Times New Roman"/>
        </w:rPr>
        <w:t xml:space="preserve">, АТУ, Лучший преподаватель </w:t>
      </w:r>
      <w:r w:rsidR="00B473BE" w:rsidRPr="00D00BBE">
        <w:rPr>
          <w:rFonts w:ascii="Times New Roman" w:eastAsia="Times New Roman" w:hAnsi="Times New Roman"/>
        </w:rPr>
        <w:t>вуза</w:t>
      </w:r>
      <w:r w:rsidR="00D95AE8" w:rsidRPr="00D00BBE">
        <w:rPr>
          <w:rFonts w:ascii="Times New Roman" w:eastAsia="Times New Roman" w:hAnsi="Times New Roman"/>
        </w:rPr>
        <w:t>-201</w:t>
      </w:r>
      <w:r w:rsidR="00B473BE" w:rsidRPr="00D00BBE">
        <w:rPr>
          <w:rFonts w:ascii="Times New Roman" w:eastAsia="Times New Roman" w:hAnsi="Times New Roman"/>
        </w:rPr>
        <w:t>5.</w:t>
      </w:r>
      <w:r w:rsidR="00D00BBE" w:rsidRPr="00D00BBE">
        <w:rPr>
          <w:rFonts w:ascii="Times New Roman" w:hAnsi="Times New Roman"/>
        </w:rPr>
        <w:t xml:space="preserve"> Занимается научными исследованиями по теме: Разработка высокоэффективной технологии комплексной </w:t>
      </w:r>
      <w:r w:rsidR="00C31197">
        <w:rPr>
          <w:rFonts w:ascii="Times New Roman" w:hAnsi="Times New Roman"/>
        </w:rPr>
        <w:t xml:space="preserve">обработки </w:t>
      </w:r>
      <w:r w:rsidR="00D00BBE" w:rsidRPr="00D00BBE">
        <w:rPr>
          <w:rFonts w:ascii="Times New Roman" w:hAnsi="Times New Roman"/>
        </w:rPr>
        <w:t>дыни с получением продуктов функционального назначения</w:t>
      </w:r>
      <w:r w:rsidR="00C31197">
        <w:rPr>
          <w:rFonts w:ascii="Times New Roman" w:hAnsi="Times New Roman"/>
        </w:rPr>
        <w:t>.</w:t>
      </w:r>
    </w:p>
    <w:p w:rsidR="00D00BBE" w:rsidRPr="00D00BBE" w:rsidRDefault="00D00BBE" w:rsidP="00C31197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00BBE">
        <w:rPr>
          <w:sz w:val="22"/>
          <w:szCs w:val="22"/>
        </w:rPr>
        <w:t>Джингилбаев С.С. — д.т.н., профессор, кафедра МАПП, факультет инжиниринга и информационных технологий, АТУ. Занимается научными исследованиями по направлению: Разработка и совершенствование техники и технологии переработки масличных культур</w:t>
      </w:r>
      <w:r w:rsidR="00C31197">
        <w:rPr>
          <w:sz w:val="22"/>
          <w:szCs w:val="22"/>
        </w:rPr>
        <w:t>.</w:t>
      </w:r>
    </w:p>
    <w:p w:rsidR="00D95AE8" w:rsidRPr="00AF6AA7" w:rsidRDefault="00937B16" w:rsidP="00C31197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hyperlink r:id="rId10" w:history="1">
        <w:r w:rsidR="00D95AE8" w:rsidRPr="00D00BBE">
          <w:rPr>
            <w:sz w:val="22"/>
            <w:szCs w:val="22"/>
          </w:rPr>
          <w:t xml:space="preserve"> </w:t>
        </w:r>
        <w:r w:rsidR="00D00BBE" w:rsidRPr="00D00BBE">
          <w:rPr>
            <w:sz w:val="22"/>
            <w:szCs w:val="22"/>
          </w:rPr>
          <w:t>Цой А.П.</w:t>
        </w:r>
      </w:hyperlink>
      <w:r w:rsidR="00D95AE8" w:rsidRPr="00D00BBE">
        <w:rPr>
          <w:sz w:val="22"/>
          <w:szCs w:val="22"/>
        </w:rPr>
        <w:t> — к.</w:t>
      </w:r>
      <w:r w:rsidR="00D00BBE" w:rsidRPr="00D00BBE">
        <w:rPr>
          <w:sz w:val="22"/>
          <w:szCs w:val="22"/>
        </w:rPr>
        <w:t>т</w:t>
      </w:r>
      <w:r w:rsidR="00D95AE8" w:rsidRPr="00D00BBE">
        <w:rPr>
          <w:sz w:val="22"/>
          <w:szCs w:val="22"/>
        </w:rPr>
        <w:t xml:space="preserve">.н., проф. АТУ,  кафедра </w:t>
      </w:r>
      <w:r w:rsidR="00D00BBE" w:rsidRPr="00D00BBE">
        <w:rPr>
          <w:sz w:val="22"/>
          <w:szCs w:val="22"/>
        </w:rPr>
        <w:t>МАПП</w:t>
      </w:r>
      <w:r w:rsidR="00D95AE8" w:rsidRPr="00D00BBE">
        <w:rPr>
          <w:sz w:val="22"/>
          <w:szCs w:val="22"/>
        </w:rPr>
        <w:t xml:space="preserve">, </w:t>
      </w:r>
      <w:r w:rsidR="00D00BBE" w:rsidRPr="00D00BBE">
        <w:rPr>
          <w:sz w:val="22"/>
          <w:szCs w:val="22"/>
        </w:rPr>
        <w:t>факультет инжиниринга и информационных технологий, АТУ.</w:t>
      </w:r>
      <w:r w:rsidR="00D95AE8" w:rsidRPr="00D00BBE">
        <w:rPr>
          <w:sz w:val="22"/>
          <w:szCs w:val="22"/>
        </w:rPr>
        <w:t xml:space="preserve"> </w:t>
      </w:r>
      <w:r w:rsidR="00C31197">
        <w:rPr>
          <w:sz w:val="22"/>
          <w:szCs w:val="22"/>
        </w:rPr>
        <w:t xml:space="preserve">Президент Казахстанской ассоциации холода. </w:t>
      </w:r>
      <w:r w:rsidR="00D00BBE" w:rsidRPr="00D00BBE">
        <w:rPr>
          <w:sz w:val="22"/>
          <w:szCs w:val="22"/>
        </w:rPr>
        <w:t>З</w:t>
      </w:r>
      <w:r w:rsidR="00D95AE8" w:rsidRPr="00D00BBE">
        <w:rPr>
          <w:sz w:val="22"/>
          <w:szCs w:val="22"/>
        </w:rPr>
        <w:t>анимается научными исследованиями на тем</w:t>
      </w:r>
      <w:r w:rsidR="00D00BBE" w:rsidRPr="00D00BBE">
        <w:rPr>
          <w:sz w:val="22"/>
          <w:szCs w:val="22"/>
        </w:rPr>
        <w:t>у</w:t>
      </w:r>
      <w:r w:rsidR="00D95AE8" w:rsidRPr="00D00BBE">
        <w:rPr>
          <w:sz w:val="22"/>
          <w:szCs w:val="22"/>
        </w:rPr>
        <w:t xml:space="preserve">: </w:t>
      </w:r>
      <w:r w:rsidR="00D00BBE" w:rsidRPr="00D00BBE">
        <w:rPr>
          <w:sz w:val="22"/>
          <w:szCs w:val="22"/>
        </w:rPr>
        <w:t>Исследование и разработка научно-инженерных основ для применения радиационного охлаждения в системах холодоснабжения и кондиционирования</w:t>
      </w:r>
      <w:r w:rsidR="00AF6AA7" w:rsidRPr="00AF6AA7">
        <w:rPr>
          <w:sz w:val="22"/>
          <w:szCs w:val="22"/>
        </w:rPr>
        <w:t>.</w:t>
      </w:r>
    </w:p>
    <w:p w:rsidR="00D95AE8" w:rsidRPr="00AF6AA7" w:rsidRDefault="00D00BBE" w:rsidP="00C31197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hd w:val="clear" w:color="auto" w:fill="FFFFFF"/>
        </w:rPr>
      </w:pPr>
      <w:r w:rsidRPr="00D00BBE">
        <w:rPr>
          <w:rFonts w:ascii="Times New Roman" w:eastAsia="Times New Roman" w:hAnsi="Times New Roman"/>
        </w:rPr>
        <w:t>Кузембаев К.К.</w:t>
      </w:r>
      <w:r w:rsidR="00D95AE8" w:rsidRPr="00D00BBE">
        <w:rPr>
          <w:rFonts w:ascii="Times New Roman" w:eastAsia="Times New Roman" w:hAnsi="Times New Roman"/>
        </w:rPr>
        <w:t xml:space="preserve"> - </w:t>
      </w:r>
      <w:r w:rsidRPr="00D00BBE">
        <w:rPr>
          <w:rFonts w:ascii="Times New Roman" w:hAnsi="Times New Roman"/>
          <w:shd w:val="clear" w:color="auto" w:fill="FFFFFF"/>
        </w:rPr>
        <w:t>к.т</w:t>
      </w:r>
      <w:r w:rsidR="00D95AE8" w:rsidRPr="00D00BBE">
        <w:rPr>
          <w:rFonts w:ascii="Times New Roman" w:hAnsi="Times New Roman"/>
          <w:shd w:val="clear" w:color="auto" w:fill="FFFFFF"/>
        </w:rPr>
        <w:t>.н., профессор</w:t>
      </w:r>
      <w:r w:rsidRPr="00D00BBE">
        <w:rPr>
          <w:rFonts w:ascii="Times New Roman" w:hAnsi="Times New Roman"/>
          <w:shd w:val="clear" w:color="auto" w:fill="FFFFFF"/>
        </w:rPr>
        <w:t xml:space="preserve"> АТУ</w:t>
      </w:r>
      <w:r w:rsidR="00D95AE8" w:rsidRPr="00D00BBE">
        <w:rPr>
          <w:rFonts w:ascii="Times New Roman" w:hAnsi="Times New Roman"/>
          <w:shd w:val="clear" w:color="auto" w:fill="FFFFFF"/>
        </w:rPr>
        <w:t xml:space="preserve">, </w:t>
      </w:r>
      <w:r w:rsidRPr="00D00BBE">
        <w:rPr>
          <w:rFonts w:ascii="Times New Roman" w:hAnsi="Times New Roman"/>
        </w:rPr>
        <w:t xml:space="preserve">кафедра МАПП, </w:t>
      </w:r>
      <w:r w:rsidRPr="00D00BBE">
        <w:rPr>
          <w:rFonts w:ascii="Times New Roman" w:eastAsia="Times New Roman" w:hAnsi="Times New Roman"/>
        </w:rPr>
        <w:t>факультет инжиниринга и информационных технологий</w:t>
      </w:r>
      <w:r w:rsidRPr="00D00BBE">
        <w:rPr>
          <w:rFonts w:ascii="Times New Roman" w:hAnsi="Times New Roman"/>
        </w:rPr>
        <w:t>, АТУ. Занимается научными исследованиями на тему: Механизация и автоматизация производства национальных крупяных продуктов</w:t>
      </w:r>
      <w:r w:rsidR="00AF6AA7" w:rsidRPr="00AF6AA7">
        <w:rPr>
          <w:rFonts w:ascii="Times New Roman" w:hAnsi="Times New Roman"/>
        </w:rPr>
        <w:t>.</w:t>
      </w:r>
    </w:p>
    <w:p w:rsidR="00D95AE8" w:rsidRPr="0029183F" w:rsidRDefault="00937B16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 w:rsidRPr="00937B16">
        <w:rPr>
          <w:rFonts w:ascii="Times New Roman" w:eastAsia="Times New Roman" w:hAnsi="Times New Roman"/>
        </w:rPr>
        <w:pict>
          <v:rect id="_x0000_i1028" style="width:0;height:1.5pt" o:hrstd="t" o:hr="t" fillcolor="#a0a0a0" stroked="f"/>
        </w:pict>
      </w:r>
    </w:p>
    <w:p w:rsidR="00D95AE8" w:rsidRPr="0029183F" w:rsidRDefault="00D95AE8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 w:rsidRPr="00237675">
        <w:rPr>
          <w:rFonts w:ascii="Times New Roman" w:eastAsia="Times New Roman" w:hAnsi="Times New Roman"/>
          <w:b/>
          <w:bCs/>
        </w:rPr>
        <w:t>Особенности проекта</w:t>
      </w:r>
    </w:p>
    <w:p w:rsidR="00D95AE8" w:rsidRPr="0029183F" w:rsidRDefault="00D95AE8" w:rsidP="00D95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</w:rPr>
      </w:pPr>
      <w:r w:rsidRPr="0029183F">
        <w:rPr>
          <w:rFonts w:ascii="Times New Roman" w:eastAsia="Times New Roman" w:hAnsi="Times New Roman"/>
        </w:rPr>
        <w:t>•</w:t>
      </w:r>
      <w:r>
        <w:rPr>
          <w:rFonts w:ascii="Times New Roman" w:eastAsia="Times New Roman" w:hAnsi="Times New Roman"/>
          <w:b/>
          <w:bCs/>
        </w:rPr>
        <w:t xml:space="preserve">География участников </w:t>
      </w:r>
      <w:r w:rsidRPr="00ED64BE">
        <w:rPr>
          <w:rFonts w:ascii="Times New Roman" w:eastAsia="Times New Roman" w:hAnsi="Times New Roman"/>
          <w:b/>
        </w:rPr>
        <w:t>Международной летней школы АТУ -2019</w:t>
      </w:r>
      <w:r w:rsidRPr="0029183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– обучающиеся вузов г.Алматы, также</w:t>
      </w:r>
      <w:r w:rsidRPr="0029183F">
        <w:rPr>
          <w:rFonts w:ascii="Times New Roman" w:eastAsia="Times New Roman" w:hAnsi="Times New Roman"/>
        </w:rPr>
        <w:t xml:space="preserve"> регион</w:t>
      </w:r>
      <w:r>
        <w:rPr>
          <w:rFonts w:ascii="Times New Roman" w:eastAsia="Times New Roman" w:hAnsi="Times New Roman"/>
        </w:rPr>
        <w:t>альных университетов</w:t>
      </w:r>
      <w:r w:rsidRPr="0029183F">
        <w:rPr>
          <w:rFonts w:ascii="Times New Roman" w:eastAsia="Times New Roman" w:hAnsi="Times New Roman"/>
        </w:rPr>
        <w:t xml:space="preserve"> </w:t>
      </w:r>
      <w:r w:rsidRPr="00237675">
        <w:rPr>
          <w:rFonts w:ascii="Times New Roman" w:eastAsia="Times New Roman" w:hAnsi="Times New Roman"/>
        </w:rPr>
        <w:t>Республики Казахстан</w:t>
      </w:r>
      <w:r w:rsidRPr="0029183F">
        <w:rPr>
          <w:rFonts w:ascii="Times New Roman" w:eastAsia="Times New Roman" w:hAnsi="Times New Roman"/>
        </w:rPr>
        <w:t xml:space="preserve"> и Ближнего зарубежья.</w:t>
      </w:r>
    </w:p>
    <w:p w:rsidR="00D95AE8" w:rsidRPr="0029183F" w:rsidRDefault="00D95AE8" w:rsidP="00D95AE8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/>
        </w:rPr>
      </w:pPr>
    </w:p>
    <w:p w:rsidR="000054B0" w:rsidRPr="000B11D4" w:rsidRDefault="00716946" w:rsidP="00B672CD">
      <w:pPr>
        <w:jc w:val="center"/>
        <w:rPr>
          <w:rFonts w:ascii="Times New Roman" w:hAnsi="Times New Roman"/>
          <w:b/>
          <w:sz w:val="24"/>
          <w:szCs w:val="24"/>
        </w:rPr>
      </w:pPr>
      <w:r w:rsidRPr="000B11D4">
        <w:rPr>
          <w:rFonts w:ascii="Times New Roman" w:hAnsi="Times New Roman"/>
          <w:b/>
          <w:sz w:val="28"/>
          <w:szCs w:val="28"/>
        </w:rPr>
        <w:t>ПРОГРАММА ЛЕТНЕЙ ШКОЛ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136"/>
        <w:gridCol w:w="1959"/>
        <w:gridCol w:w="2126"/>
      </w:tblGrid>
      <w:tr w:rsidR="000054B0" w:rsidRPr="00FB2028" w:rsidTr="00FB2028">
        <w:tc>
          <w:tcPr>
            <w:tcW w:w="1526" w:type="dxa"/>
          </w:tcPr>
          <w:p w:rsidR="000054B0" w:rsidRPr="00FB2028" w:rsidRDefault="000054B0" w:rsidP="00B2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36" w:type="dxa"/>
          </w:tcPr>
          <w:p w:rsidR="000054B0" w:rsidRPr="00FB2028" w:rsidRDefault="000054B0" w:rsidP="00B2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1959" w:type="dxa"/>
          </w:tcPr>
          <w:p w:rsidR="000054B0" w:rsidRPr="00FB2028" w:rsidRDefault="000054B0" w:rsidP="00B2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Ф.И.О преподавателя</w:t>
            </w:r>
          </w:p>
        </w:tc>
        <w:tc>
          <w:tcPr>
            <w:tcW w:w="2126" w:type="dxa"/>
          </w:tcPr>
          <w:p w:rsidR="000054B0" w:rsidRPr="00FB2028" w:rsidRDefault="000054B0" w:rsidP="00B2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Место проведения занятия</w:t>
            </w:r>
          </w:p>
        </w:tc>
      </w:tr>
      <w:tr w:rsidR="00B44E1E" w:rsidRPr="00FB2028" w:rsidTr="00FB2028">
        <w:tc>
          <w:tcPr>
            <w:tcW w:w="9747" w:type="dxa"/>
            <w:gridSpan w:val="4"/>
          </w:tcPr>
          <w:p w:rsidR="00B44E1E" w:rsidRPr="00FB2028" w:rsidRDefault="00B44E1E" w:rsidP="00B2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</w:tr>
      <w:tr w:rsidR="00FB2028" w:rsidRPr="00FB2028" w:rsidTr="00FB2028">
        <w:tc>
          <w:tcPr>
            <w:tcW w:w="1526" w:type="dxa"/>
          </w:tcPr>
          <w:p w:rsidR="00FB2028" w:rsidRPr="00FB2028" w:rsidRDefault="00FB2028" w:rsidP="00B2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  <w:r w:rsidR="0091291A" w:rsidRPr="0091291A">
              <w:rPr>
                <w:rFonts w:ascii="Times New Roman" w:hAnsi="Times New Roman"/>
                <w:b/>
                <w:sz w:val="24"/>
                <w:szCs w:val="24"/>
              </w:rPr>
              <w:t>-10.</w:t>
            </w:r>
            <w:r w:rsidR="0091291A" w:rsidRPr="00A16B4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FB202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221" w:type="dxa"/>
            <w:gridSpan w:val="3"/>
          </w:tcPr>
          <w:p w:rsidR="00FB2028" w:rsidRPr="00FB2028" w:rsidRDefault="0091291A" w:rsidP="000734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6525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, </w:t>
            </w:r>
            <w:r w:rsidR="00073406">
              <w:rPr>
                <w:rFonts w:ascii="Times New Roman" w:hAnsi="Times New Roman"/>
                <w:sz w:val="24"/>
                <w:szCs w:val="24"/>
              </w:rPr>
              <w:t>2</w:t>
            </w:r>
            <w:r w:rsidRPr="00C76525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073406">
              <w:rPr>
                <w:rFonts w:ascii="Times New Roman" w:hAnsi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7340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</w:tr>
      <w:tr w:rsidR="00FB2028" w:rsidRPr="00FB2028" w:rsidTr="00FB2028">
        <w:tc>
          <w:tcPr>
            <w:tcW w:w="1526" w:type="dxa"/>
          </w:tcPr>
          <w:p w:rsidR="00FB2028" w:rsidRPr="0091291A" w:rsidRDefault="002654A8" w:rsidP="00B2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0</w:t>
            </w:r>
            <w:r w:rsidR="009129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-11.00</w:t>
            </w:r>
          </w:p>
        </w:tc>
        <w:tc>
          <w:tcPr>
            <w:tcW w:w="8221" w:type="dxa"/>
            <w:gridSpan w:val="3"/>
          </w:tcPr>
          <w:p w:rsidR="00FB2028" w:rsidRPr="00FB2028" w:rsidRDefault="0091291A" w:rsidP="00AF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525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9A6D6F">
              <w:rPr>
                <w:rFonts w:ascii="Times New Roman" w:hAnsi="Times New Roman"/>
                <w:sz w:val="24"/>
                <w:szCs w:val="24"/>
              </w:rPr>
              <w:t>ОП</w:t>
            </w:r>
            <w:r w:rsidRPr="00C76525">
              <w:rPr>
                <w:rFonts w:ascii="Times New Roman" w:eastAsia="FangSong" w:hAnsi="Times New Roman"/>
                <w:sz w:val="24"/>
                <w:szCs w:val="24"/>
              </w:rPr>
              <w:t xml:space="preserve"> – Технол</w:t>
            </w:r>
            <w:r w:rsidR="008D5373">
              <w:rPr>
                <w:rFonts w:ascii="Times New Roman" w:eastAsia="FangSong" w:hAnsi="Times New Roman"/>
                <w:sz w:val="24"/>
                <w:szCs w:val="24"/>
              </w:rPr>
              <w:t xml:space="preserve">огические машины и оборудование </w:t>
            </w:r>
            <w:r w:rsidR="008762BF">
              <w:rPr>
                <w:rFonts w:ascii="Times New Roman" w:hAnsi="Times New Roman"/>
                <w:sz w:val="24"/>
                <w:szCs w:val="24"/>
              </w:rPr>
              <w:t>– зав. кафедрой «МАПП», д</w:t>
            </w:r>
            <w:r w:rsidRPr="00C76525">
              <w:rPr>
                <w:rFonts w:ascii="Times New Roman" w:hAnsi="Times New Roman"/>
                <w:sz w:val="24"/>
                <w:szCs w:val="24"/>
              </w:rPr>
              <w:t xml:space="preserve">.т.н., </w:t>
            </w:r>
            <w:r w:rsidR="008762BF">
              <w:rPr>
                <w:rFonts w:ascii="Times New Roman" w:hAnsi="Times New Roman"/>
                <w:sz w:val="24"/>
                <w:szCs w:val="24"/>
              </w:rPr>
              <w:t>Усупов С.С.</w:t>
            </w:r>
            <w:r w:rsidRPr="00C76525">
              <w:rPr>
                <w:rFonts w:ascii="Times New Roman" w:eastAsia="FangSong" w:hAnsi="Times New Roman"/>
                <w:sz w:val="24"/>
                <w:szCs w:val="24"/>
              </w:rPr>
              <w:t xml:space="preserve">, </w:t>
            </w:r>
            <w:r w:rsidRPr="00C76525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  <w:r w:rsidR="00073406">
              <w:rPr>
                <w:rFonts w:ascii="Times New Roman" w:hAnsi="Times New Roman"/>
                <w:sz w:val="24"/>
                <w:szCs w:val="24"/>
              </w:rPr>
              <w:t>2</w:t>
            </w:r>
            <w:r w:rsidRPr="00C76525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 w:rsidR="00073406">
              <w:rPr>
                <w:rFonts w:ascii="Times New Roman" w:hAnsi="Times New Roman"/>
                <w:sz w:val="24"/>
                <w:szCs w:val="24"/>
              </w:rPr>
              <w:t>216-</w:t>
            </w:r>
            <w:r w:rsidR="00AF6AA7" w:rsidRPr="00AF6AA7">
              <w:rPr>
                <w:rFonts w:ascii="Times New Roman" w:hAnsi="Times New Roman"/>
                <w:sz w:val="24"/>
                <w:szCs w:val="24"/>
              </w:rPr>
              <w:t>2</w:t>
            </w:r>
            <w:r w:rsidR="0007340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054B0" w:rsidRPr="00FB2028" w:rsidTr="00FB2028">
        <w:tc>
          <w:tcPr>
            <w:tcW w:w="1526" w:type="dxa"/>
          </w:tcPr>
          <w:p w:rsidR="000054B0" w:rsidRPr="00FB2028" w:rsidRDefault="0091291A" w:rsidP="00B2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762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54B0" w:rsidRPr="00FB2028">
              <w:rPr>
                <w:rFonts w:ascii="Times New Roman" w:hAnsi="Times New Roman"/>
                <w:b/>
                <w:sz w:val="24"/>
                <w:szCs w:val="24"/>
              </w:rPr>
              <w:t>.00 – 1</w:t>
            </w:r>
            <w:r w:rsidRPr="008762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054B0" w:rsidRPr="00FB2028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4136" w:type="dxa"/>
          </w:tcPr>
          <w:p w:rsidR="000054B0" w:rsidRPr="00AA3674" w:rsidRDefault="00AB53D8" w:rsidP="001453F2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 xml:space="preserve">Лекция </w:t>
            </w:r>
            <w:r w:rsidRPr="00AA36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теме: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3F2" w:rsidRPr="00AA3674">
              <w:rPr>
                <w:rFonts w:ascii="Times New Roman" w:hAnsi="Times New Roman"/>
                <w:sz w:val="24"/>
                <w:szCs w:val="24"/>
              </w:rPr>
              <w:t>Современные способы производства</w:t>
            </w:r>
            <w:r w:rsidR="0091291A"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ищевого растительного масл</w:t>
            </w:r>
            <w:r w:rsidR="0093613F"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1453F2"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з</w:t>
            </w:r>
            <w:r w:rsidR="0091291A"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традиционых культур</w:t>
            </w:r>
          </w:p>
        </w:tc>
        <w:tc>
          <w:tcPr>
            <w:tcW w:w="1959" w:type="dxa"/>
          </w:tcPr>
          <w:p w:rsidR="000054B0" w:rsidRPr="00AA3674" w:rsidRDefault="0091291A" w:rsidP="00B2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жингилбаев Сеит Сарсенбаевич д.т.н., профессор</w:t>
            </w: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054B0" w:rsidRPr="00FB2028" w:rsidRDefault="00D6487B" w:rsidP="009106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525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/>
                <w:sz w:val="24"/>
                <w:szCs w:val="24"/>
              </w:rPr>
              <w:t>216-</w:t>
            </w:r>
            <w:r w:rsidR="009106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74555F" w:rsidRPr="00FB2028" w:rsidTr="00FB2028">
        <w:tc>
          <w:tcPr>
            <w:tcW w:w="1526" w:type="dxa"/>
          </w:tcPr>
          <w:p w:rsidR="0074555F" w:rsidRPr="00FB2028" w:rsidRDefault="0074555F" w:rsidP="00B67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13.00- 14.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6" w:type="dxa"/>
          </w:tcPr>
          <w:p w:rsidR="0074555F" w:rsidRPr="00AA3674" w:rsidRDefault="0074555F" w:rsidP="00B2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1959" w:type="dxa"/>
          </w:tcPr>
          <w:p w:rsidR="0074555F" w:rsidRPr="00AA3674" w:rsidRDefault="0074555F" w:rsidP="00B2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55F" w:rsidRPr="00FB2028" w:rsidRDefault="0074555F" w:rsidP="00B2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28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  <w:r w:rsidR="00FB2028"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</w:tr>
      <w:tr w:rsidR="0074555F" w:rsidRPr="00FB2028" w:rsidTr="00FB2028">
        <w:tc>
          <w:tcPr>
            <w:tcW w:w="1526" w:type="dxa"/>
          </w:tcPr>
          <w:p w:rsidR="0074555F" w:rsidRPr="00FB2028" w:rsidRDefault="0074555F" w:rsidP="00B67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0 -16.00</w:t>
            </w:r>
          </w:p>
        </w:tc>
        <w:tc>
          <w:tcPr>
            <w:tcW w:w="4136" w:type="dxa"/>
          </w:tcPr>
          <w:p w:rsidR="0091291A" w:rsidRPr="00AA3674" w:rsidRDefault="0091291A" w:rsidP="00912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674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="008762BF" w:rsidRPr="00AA3674">
              <w:rPr>
                <w:rFonts w:ascii="Times New Roman" w:hAnsi="Times New Roman"/>
                <w:sz w:val="24"/>
                <w:szCs w:val="24"/>
              </w:rPr>
              <w:t>на предприятие по производству растительного масла</w:t>
            </w:r>
          </w:p>
          <w:p w:rsidR="0074555F" w:rsidRPr="00AA3674" w:rsidRDefault="0074555F" w:rsidP="00B2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74555F" w:rsidRPr="00AA3674" w:rsidRDefault="0091291A" w:rsidP="00B2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жингилбаев Сеит Сарсенбаевич д.т.н., профессор</w:t>
            </w:r>
          </w:p>
        </w:tc>
        <w:tc>
          <w:tcPr>
            <w:tcW w:w="2126" w:type="dxa"/>
          </w:tcPr>
          <w:p w:rsidR="0074555F" w:rsidRPr="00FB2028" w:rsidRDefault="0074555F" w:rsidP="00B2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55F" w:rsidRPr="00FB2028" w:rsidTr="00FB2028">
        <w:tc>
          <w:tcPr>
            <w:tcW w:w="9747" w:type="dxa"/>
            <w:gridSpan w:val="4"/>
          </w:tcPr>
          <w:p w:rsidR="0074555F" w:rsidRPr="00AA3674" w:rsidRDefault="0074555F" w:rsidP="00B2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</w:tc>
      </w:tr>
      <w:tr w:rsidR="00AB53D8" w:rsidRPr="00FB2028" w:rsidTr="00AB53D8">
        <w:trPr>
          <w:trHeight w:val="885"/>
        </w:trPr>
        <w:tc>
          <w:tcPr>
            <w:tcW w:w="1526" w:type="dxa"/>
            <w:tcBorders>
              <w:bottom w:val="single" w:sz="4" w:space="0" w:color="auto"/>
            </w:tcBorders>
          </w:tcPr>
          <w:p w:rsidR="00AB53D8" w:rsidRPr="00FB2028" w:rsidRDefault="00AB53D8" w:rsidP="00AB5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 11</w:t>
            </w: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AB53D8" w:rsidRPr="00AA3674" w:rsidRDefault="0093613F" w:rsidP="00936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 xml:space="preserve">Лекция </w:t>
            </w:r>
            <w:r w:rsidRPr="00AA36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теме: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 xml:space="preserve"> Развитие техники и технологии производства национальных продуктов питания</w:t>
            </w: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AB53D8" w:rsidRPr="00AA3674" w:rsidRDefault="0093613F" w:rsidP="00153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Кузембаев Каныш Кузембаевич</w:t>
            </w:r>
            <w:r w:rsidR="00153FA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>.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>.н., профессор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B53D8" w:rsidRPr="00AA3674" w:rsidRDefault="00AB53D8" w:rsidP="00BC2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53D8" w:rsidRDefault="00AB53D8" w:rsidP="00BC22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525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 w:rsidR="009106A0">
              <w:rPr>
                <w:rFonts w:ascii="Times New Roman" w:hAnsi="Times New Roman"/>
                <w:sz w:val="24"/>
                <w:szCs w:val="24"/>
              </w:rPr>
              <w:t>216-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B53D8" w:rsidRPr="00FB2028" w:rsidTr="00805746">
        <w:trPr>
          <w:trHeight w:val="1202"/>
        </w:trPr>
        <w:tc>
          <w:tcPr>
            <w:tcW w:w="1526" w:type="dxa"/>
            <w:tcBorders>
              <w:top w:val="single" w:sz="4" w:space="0" w:color="auto"/>
            </w:tcBorders>
          </w:tcPr>
          <w:p w:rsidR="00AB53D8" w:rsidRDefault="00AB53D8" w:rsidP="00B225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4136" w:type="dxa"/>
            <w:tcBorders>
              <w:top w:val="single" w:sz="4" w:space="0" w:color="auto"/>
            </w:tcBorders>
          </w:tcPr>
          <w:p w:rsidR="00AB53D8" w:rsidRPr="00AA3674" w:rsidRDefault="0093613F" w:rsidP="00145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 xml:space="preserve">Лекция </w:t>
            </w:r>
            <w:r w:rsidRPr="00AA36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теме: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3F2" w:rsidRPr="00AA3674">
              <w:rPr>
                <w:rFonts w:ascii="Times New Roman" w:hAnsi="Times New Roman"/>
                <w:sz w:val="24"/>
                <w:szCs w:val="24"/>
              </w:rPr>
              <w:t>Актуальные вопросы а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втоматизаци</w:t>
            </w:r>
            <w:r w:rsidR="001453F2"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изводственных процессов</w:t>
            </w:r>
            <w:r w:rsidR="008057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ищевых производств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AB53D8" w:rsidRPr="00805746" w:rsidRDefault="009106A0" w:rsidP="009106A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акеева Карлыгаш Сайлаубаевна</w:t>
            </w:r>
            <w:r w:rsidR="0093613F"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.т.н.</w:t>
            </w:r>
            <w:r w:rsidR="00805746">
              <w:rPr>
                <w:rFonts w:ascii="Times New Roman" w:hAnsi="Times New Roman"/>
                <w:sz w:val="24"/>
                <w:szCs w:val="24"/>
                <w:lang w:val="kk-KZ"/>
              </w:rPr>
              <w:t>, доцен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53D8" w:rsidRPr="00FB2028" w:rsidRDefault="00AB53D8" w:rsidP="009106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525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/>
                <w:sz w:val="24"/>
                <w:szCs w:val="24"/>
              </w:rPr>
              <w:t>216-</w:t>
            </w:r>
            <w:r w:rsidR="009106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07668" w:rsidRPr="00FB2028" w:rsidTr="00FB2028">
        <w:tc>
          <w:tcPr>
            <w:tcW w:w="1526" w:type="dxa"/>
          </w:tcPr>
          <w:p w:rsidR="00507668" w:rsidRPr="00FB2028" w:rsidRDefault="00B672CD" w:rsidP="007A6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 14.</w:t>
            </w:r>
            <w:r w:rsidRPr="008057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07668" w:rsidRPr="00FB20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6" w:type="dxa"/>
          </w:tcPr>
          <w:p w:rsidR="00507668" w:rsidRPr="00AA3674" w:rsidRDefault="00507668" w:rsidP="007A6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1959" w:type="dxa"/>
          </w:tcPr>
          <w:p w:rsidR="00507668" w:rsidRPr="00AA3674" w:rsidRDefault="00507668" w:rsidP="007A6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668" w:rsidRPr="00FB2028" w:rsidRDefault="00507668" w:rsidP="007A6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28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</w:tr>
      <w:tr w:rsidR="00507668" w:rsidRPr="00FB2028" w:rsidTr="00FB2028">
        <w:tc>
          <w:tcPr>
            <w:tcW w:w="1526" w:type="dxa"/>
          </w:tcPr>
          <w:p w:rsidR="00507668" w:rsidRPr="00FB2028" w:rsidRDefault="00B672CD" w:rsidP="00DC69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8057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07668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DC69FF" w:rsidRPr="0080574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07668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4136" w:type="dxa"/>
          </w:tcPr>
          <w:p w:rsidR="00507668" w:rsidRPr="00AA3674" w:rsidRDefault="00B672CD" w:rsidP="008762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2CD">
              <w:rPr>
                <w:rFonts w:ascii="Times New Roman" w:hAnsi="Times New Roman"/>
                <w:sz w:val="24"/>
                <w:szCs w:val="24"/>
              </w:rPr>
              <w:t>Посещение НИИ и технопарка университета</w:t>
            </w:r>
          </w:p>
        </w:tc>
        <w:tc>
          <w:tcPr>
            <w:tcW w:w="1959" w:type="dxa"/>
          </w:tcPr>
          <w:p w:rsidR="00507668" w:rsidRPr="00AA3674" w:rsidRDefault="00507668" w:rsidP="0087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Кузембаев Каныш Кузембаевич</w:t>
            </w:r>
          </w:p>
          <w:p w:rsidR="00507668" w:rsidRPr="00AA3674" w:rsidRDefault="00153FA7" w:rsidP="0087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07668" w:rsidRPr="00AA3674">
              <w:rPr>
                <w:rFonts w:ascii="Times New Roman" w:hAnsi="Times New Roman"/>
                <w:sz w:val="24"/>
                <w:szCs w:val="24"/>
              </w:rPr>
              <w:t>.</w:t>
            </w:r>
            <w:r w:rsidR="00507668" w:rsidRPr="00AA367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507668" w:rsidRPr="00AA3674">
              <w:rPr>
                <w:rFonts w:ascii="Times New Roman" w:hAnsi="Times New Roman"/>
                <w:sz w:val="24"/>
                <w:szCs w:val="24"/>
              </w:rPr>
              <w:t>.н., профессор</w:t>
            </w:r>
            <w:r w:rsidR="00507668"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</w:tc>
        <w:tc>
          <w:tcPr>
            <w:tcW w:w="2126" w:type="dxa"/>
          </w:tcPr>
          <w:p w:rsidR="00507668" w:rsidRPr="00C76525" w:rsidRDefault="009106A0" w:rsidP="00B2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7668">
              <w:rPr>
                <w:rFonts w:ascii="Times New Roman" w:hAnsi="Times New Roman"/>
                <w:sz w:val="24"/>
                <w:szCs w:val="24"/>
              </w:rPr>
              <w:t>Б корпус, ул. Фурката, 348/4</w:t>
            </w:r>
          </w:p>
        </w:tc>
      </w:tr>
      <w:tr w:rsidR="00DC69FF" w:rsidRPr="00FB2028" w:rsidTr="00FB2028">
        <w:tc>
          <w:tcPr>
            <w:tcW w:w="1526" w:type="dxa"/>
          </w:tcPr>
          <w:p w:rsidR="00DC69FF" w:rsidRDefault="00DC69FF" w:rsidP="00B67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4136" w:type="dxa"/>
          </w:tcPr>
          <w:p w:rsidR="00DC69FF" w:rsidRPr="00DC69FF" w:rsidRDefault="00DC69FF" w:rsidP="00DC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2CD">
              <w:rPr>
                <w:rFonts w:ascii="Times New Roman" w:hAnsi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ческой лаборатории по робототехник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bolab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DC69FF" w:rsidRDefault="00DC69FF" w:rsidP="0087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хан Н.Б.</w:t>
            </w:r>
          </w:p>
          <w:p w:rsidR="00DC69FF" w:rsidRPr="00DC69FF" w:rsidRDefault="00DC69FF" w:rsidP="0087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в. лабораторией МАПП</w:t>
            </w:r>
          </w:p>
        </w:tc>
        <w:tc>
          <w:tcPr>
            <w:tcW w:w="2126" w:type="dxa"/>
          </w:tcPr>
          <w:p w:rsidR="00DC69FF" w:rsidRDefault="00DC69FF" w:rsidP="00B2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 корпус, ул. Фурката, 348/4</w:t>
            </w:r>
          </w:p>
          <w:p w:rsidR="00DC69FF" w:rsidRPr="00DC69FF" w:rsidRDefault="00DC69FF" w:rsidP="00B2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23</w:t>
            </w:r>
          </w:p>
        </w:tc>
      </w:tr>
      <w:tr w:rsidR="00507668" w:rsidRPr="00FB2028" w:rsidTr="00FB2028">
        <w:tc>
          <w:tcPr>
            <w:tcW w:w="9747" w:type="dxa"/>
            <w:gridSpan w:val="4"/>
          </w:tcPr>
          <w:p w:rsidR="00507668" w:rsidRPr="00AA3674" w:rsidRDefault="00507668" w:rsidP="00B2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</w:tc>
      </w:tr>
      <w:tr w:rsidR="00507668" w:rsidRPr="00FB2028" w:rsidTr="00FB2028">
        <w:tc>
          <w:tcPr>
            <w:tcW w:w="1526" w:type="dxa"/>
          </w:tcPr>
          <w:p w:rsidR="00507668" w:rsidRPr="00FB2028" w:rsidRDefault="007A669E" w:rsidP="00B2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 13</w:t>
            </w: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4136" w:type="dxa"/>
          </w:tcPr>
          <w:p w:rsidR="00507668" w:rsidRPr="00AA3674" w:rsidRDefault="00507668" w:rsidP="00145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>Мастер-класс на тему</w:t>
            </w:r>
            <w:r w:rsidRPr="00AA36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453F2"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Перспективные методы определения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ологических свойств пищевых продуктов </w:t>
            </w:r>
          </w:p>
        </w:tc>
        <w:tc>
          <w:tcPr>
            <w:tcW w:w="1959" w:type="dxa"/>
          </w:tcPr>
          <w:p w:rsidR="00507668" w:rsidRPr="00AA3674" w:rsidRDefault="00507668" w:rsidP="00876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Медведков Евгений Борисович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 xml:space="preserve">.н., 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профессор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07668" w:rsidRPr="00FB2028" w:rsidRDefault="00507668" w:rsidP="009106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525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/>
                <w:sz w:val="24"/>
                <w:szCs w:val="24"/>
              </w:rPr>
              <w:t>216-</w:t>
            </w:r>
            <w:r w:rsidR="009106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07668" w:rsidRPr="00FB2028" w:rsidTr="006A72E3">
        <w:tc>
          <w:tcPr>
            <w:tcW w:w="1526" w:type="dxa"/>
          </w:tcPr>
          <w:p w:rsidR="00507668" w:rsidRPr="00C76525" w:rsidRDefault="00507668" w:rsidP="00B67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525">
              <w:rPr>
                <w:rFonts w:ascii="Times New Roman" w:hAnsi="Times New Roman"/>
                <w:b/>
                <w:sz w:val="24"/>
                <w:szCs w:val="24"/>
              </w:rPr>
              <w:t>13.00-14.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C765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095" w:type="dxa"/>
            <w:gridSpan w:val="2"/>
          </w:tcPr>
          <w:p w:rsidR="00507668" w:rsidRPr="00AA3674" w:rsidRDefault="00507668" w:rsidP="00912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67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2126" w:type="dxa"/>
          </w:tcPr>
          <w:p w:rsidR="00507668" w:rsidRPr="00C76525" w:rsidRDefault="00507668" w:rsidP="00B2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28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</w:tr>
      <w:tr w:rsidR="00507668" w:rsidRPr="00FB2028" w:rsidTr="00FB2028">
        <w:tc>
          <w:tcPr>
            <w:tcW w:w="1526" w:type="dxa"/>
          </w:tcPr>
          <w:p w:rsidR="00507668" w:rsidRPr="00C76525" w:rsidRDefault="00507668" w:rsidP="00B67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BF4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D67BF4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D67BF4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4136" w:type="dxa"/>
          </w:tcPr>
          <w:p w:rsidR="00507668" w:rsidRPr="00B672CD" w:rsidRDefault="00B672CD" w:rsidP="00912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едео</w:t>
            </w:r>
          </w:p>
        </w:tc>
        <w:tc>
          <w:tcPr>
            <w:tcW w:w="1959" w:type="dxa"/>
          </w:tcPr>
          <w:p w:rsidR="00507668" w:rsidRPr="00AA3674" w:rsidRDefault="00507668" w:rsidP="00B67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Медведков Е</w:t>
            </w:r>
            <w:r w:rsidR="00B672CD" w:rsidRPr="00B672CD">
              <w:rPr>
                <w:rFonts w:ascii="Times New Roman" w:hAnsi="Times New Roman"/>
                <w:sz w:val="24"/>
                <w:szCs w:val="24"/>
              </w:rPr>
              <w:t>.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</w:t>
            </w:r>
            <w:r w:rsidR="00B672CD" w:rsidRPr="00B672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>д.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 xml:space="preserve">.н., 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профессор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07668" w:rsidRPr="00FB2028" w:rsidRDefault="00507668" w:rsidP="00D64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7668" w:rsidRPr="00FB2028" w:rsidTr="00FB2028">
        <w:tc>
          <w:tcPr>
            <w:tcW w:w="9747" w:type="dxa"/>
            <w:gridSpan w:val="4"/>
          </w:tcPr>
          <w:p w:rsidR="00507668" w:rsidRPr="00AA3674" w:rsidRDefault="00507668" w:rsidP="00B2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>4 день</w:t>
            </w:r>
          </w:p>
        </w:tc>
      </w:tr>
      <w:tr w:rsidR="0006395D" w:rsidRPr="00FB2028" w:rsidTr="00FB2028">
        <w:tc>
          <w:tcPr>
            <w:tcW w:w="1526" w:type="dxa"/>
          </w:tcPr>
          <w:p w:rsidR="0006395D" w:rsidRPr="00FB2028" w:rsidRDefault="0006395D" w:rsidP="00805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 1</w:t>
            </w:r>
            <w:r w:rsidR="008057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057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6" w:type="dxa"/>
          </w:tcPr>
          <w:p w:rsidR="0006395D" w:rsidRPr="00AA3674" w:rsidRDefault="00AB53D8" w:rsidP="00145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 xml:space="preserve">Лекция </w:t>
            </w:r>
            <w:r w:rsidRPr="00AA36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теме: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3F2" w:rsidRPr="00AA3674">
              <w:rPr>
                <w:rFonts w:ascii="Times New Roman" w:hAnsi="Times New Roman"/>
                <w:sz w:val="24"/>
                <w:szCs w:val="24"/>
              </w:rPr>
              <w:t>Современные технологии п</w:t>
            </w:r>
            <w:r w:rsidR="0006395D"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ереработк</w:t>
            </w:r>
            <w:r w:rsidR="001453F2"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06395D"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хчевых культур в РК</w:t>
            </w:r>
          </w:p>
        </w:tc>
        <w:tc>
          <w:tcPr>
            <w:tcW w:w="1959" w:type="dxa"/>
          </w:tcPr>
          <w:p w:rsidR="0006395D" w:rsidRPr="00AA3674" w:rsidRDefault="0006395D" w:rsidP="009361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Шамбулов Е.Д.,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.т.н.,</w:t>
            </w:r>
            <w:r w:rsidR="0093613F"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доцент</w:t>
            </w:r>
          </w:p>
        </w:tc>
        <w:tc>
          <w:tcPr>
            <w:tcW w:w="2126" w:type="dxa"/>
          </w:tcPr>
          <w:p w:rsidR="0006395D" w:rsidRPr="00FB2028" w:rsidRDefault="0006395D" w:rsidP="009106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525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/>
                <w:sz w:val="24"/>
                <w:szCs w:val="24"/>
              </w:rPr>
              <w:t>216-</w:t>
            </w:r>
            <w:r w:rsidR="009106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05746" w:rsidRPr="00FB2028" w:rsidTr="00FB2028">
        <w:tc>
          <w:tcPr>
            <w:tcW w:w="1526" w:type="dxa"/>
          </w:tcPr>
          <w:p w:rsidR="00805746" w:rsidRDefault="00805746" w:rsidP="00B2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- 13.00</w:t>
            </w:r>
          </w:p>
        </w:tc>
        <w:tc>
          <w:tcPr>
            <w:tcW w:w="4136" w:type="dxa"/>
          </w:tcPr>
          <w:p w:rsidR="00805746" w:rsidRPr="00AA3674" w:rsidRDefault="00805746" w:rsidP="001453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 xml:space="preserve">Лекция </w:t>
            </w:r>
            <w:r w:rsidRPr="00AA36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те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057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временное </w:t>
            </w:r>
            <w:r w:rsidRPr="0080574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борудование предприятий пищевой отрасли</w:t>
            </w:r>
          </w:p>
        </w:tc>
        <w:tc>
          <w:tcPr>
            <w:tcW w:w="1959" w:type="dxa"/>
          </w:tcPr>
          <w:p w:rsidR="00805746" w:rsidRPr="00805746" w:rsidRDefault="00805746" w:rsidP="0093613F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Жунис Данияр 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технический менеджер 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>RG</w:t>
            </w:r>
            <w:r w:rsidRPr="00805746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>BRANDS</w:t>
            </w:r>
          </w:p>
        </w:tc>
        <w:tc>
          <w:tcPr>
            <w:tcW w:w="2126" w:type="dxa"/>
          </w:tcPr>
          <w:p w:rsidR="00805746" w:rsidRDefault="00805746" w:rsidP="00910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C76525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/>
                <w:sz w:val="24"/>
                <w:szCs w:val="24"/>
              </w:rPr>
              <w:t>216-2Б</w:t>
            </w:r>
          </w:p>
        </w:tc>
      </w:tr>
      <w:tr w:rsidR="00507668" w:rsidRPr="00FB2028" w:rsidTr="00FB2028">
        <w:tc>
          <w:tcPr>
            <w:tcW w:w="1526" w:type="dxa"/>
          </w:tcPr>
          <w:p w:rsidR="00507668" w:rsidRPr="008762BF" w:rsidRDefault="00507668" w:rsidP="00B67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2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00-14.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8762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6" w:type="dxa"/>
          </w:tcPr>
          <w:p w:rsidR="00507668" w:rsidRPr="00AA3674" w:rsidRDefault="00507668" w:rsidP="00B2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1959" w:type="dxa"/>
          </w:tcPr>
          <w:p w:rsidR="00507668" w:rsidRPr="00AA3674" w:rsidRDefault="00507668" w:rsidP="00B2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668" w:rsidRPr="00FB2028" w:rsidRDefault="00507668" w:rsidP="00B2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28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</w:tr>
      <w:tr w:rsidR="0006395D" w:rsidRPr="00FB2028" w:rsidTr="00FB2028">
        <w:tc>
          <w:tcPr>
            <w:tcW w:w="1526" w:type="dxa"/>
          </w:tcPr>
          <w:p w:rsidR="0006395D" w:rsidRPr="00FB2028" w:rsidRDefault="0006395D" w:rsidP="00B67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6.30</w:t>
            </w:r>
          </w:p>
        </w:tc>
        <w:tc>
          <w:tcPr>
            <w:tcW w:w="4136" w:type="dxa"/>
          </w:tcPr>
          <w:p w:rsidR="0006395D" w:rsidRPr="00AA3674" w:rsidRDefault="0006395D" w:rsidP="001453F2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>Мастер-класс на тему: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3F2" w:rsidRPr="00AA3674">
              <w:rPr>
                <w:rFonts w:ascii="Times New Roman" w:hAnsi="Times New Roman"/>
                <w:sz w:val="24"/>
                <w:szCs w:val="24"/>
              </w:rPr>
              <w:t>Перспективные технологии п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>ереработк</w:t>
            </w:r>
            <w:r w:rsidR="001453F2" w:rsidRPr="00AA3674">
              <w:rPr>
                <w:rFonts w:ascii="Times New Roman" w:hAnsi="Times New Roman"/>
                <w:sz w:val="24"/>
                <w:szCs w:val="24"/>
              </w:rPr>
              <w:t>и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 xml:space="preserve"> зерновых культур</w:t>
            </w:r>
          </w:p>
        </w:tc>
        <w:tc>
          <w:tcPr>
            <w:tcW w:w="1959" w:type="dxa"/>
          </w:tcPr>
          <w:p w:rsidR="0006395D" w:rsidRPr="00AA3674" w:rsidRDefault="0006395D" w:rsidP="00BC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Насруллин Г.Ш.</w:t>
            </w:r>
          </w:p>
          <w:p w:rsidR="0006395D" w:rsidRPr="00AA3674" w:rsidRDefault="0006395D" w:rsidP="00BC2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к.т.н.,</w:t>
            </w:r>
            <w:r w:rsidR="0093613F"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доцент</w:t>
            </w:r>
          </w:p>
        </w:tc>
        <w:tc>
          <w:tcPr>
            <w:tcW w:w="2126" w:type="dxa"/>
          </w:tcPr>
          <w:p w:rsidR="0006395D" w:rsidRPr="0091291A" w:rsidRDefault="0006395D" w:rsidP="009106A0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525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/>
                <w:sz w:val="24"/>
                <w:szCs w:val="24"/>
              </w:rPr>
              <w:t>216-</w:t>
            </w:r>
            <w:r w:rsidR="009106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07668" w:rsidRPr="00FB2028" w:rsidTr="00FB2028">
        <w:tc>
          <w:tcPr>
            <w:tcW w:w="9747" w:type="dxa"/>
            <w:gridSpan w:val="4"/>
          </w:tcPr>
          <w:p w:rsidR="00507668" w:rsidRPr="00AA3674" w:rsidRDefault="00507668" w:rsidP="00B2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>5 день</w:t>
            </w:r>
          </w:p>
        </w:tc>
      </w:tr>
      <w:tr w:rsidR="00507668" w:rsidRPr="00FB2028" w:rsidTr="00FB2028">
        <w:tc>
          <w:tcPr>
            <w:tcW w:w="1526" w:type="dxa"/>
          </w:tcPr>
          <w:p w:rsidR="00507668" w:rsidRPr="00FB2028" w:rsidRDefault="007A669E" w:rsidP="00B67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07668" w:rsidRPr="00FB2028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="00507668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507668" w:rsidRPr="00FB2028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36" w:type="dxa"/>
          </w:tcPr>
          <w:p w:rsidR="00507668" w:rsidRPr="00AA3674" w:rsidRDefault="00507668" w:rsidP="0087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674">
              <w:rPr>
                <w:rFonts w:ascii="Times New Roman" w:hAnsi="Times New Roman"/>
                <w:b/>
                <w:sz w:val="24"/>
                <w:szCs w:val="24"/>
              </w:rPr>
              <w:t xml:space="preserve">Лекция </w:t>
            </w:r>
            <w:r w:rsidRPr="00AA36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теме: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 xml:space="preserve"> Применение холода в пищевой и перерабатывающей промышленности</w:t>
            </w:r>
          </w:p>
        </w:tc>
        <w:tc>
          <w:tcPr>
            <w:tcW w:w="1959" w:type="dxa"/>
          </w:tcPr>
          <w:p w:rsidR="00507668" w:rsidRPr="00AA3674" w:rsidRDefault="00507668" w:rsidP="00876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ой Александр Петрович </w:t>
            </w:r>
          </w:p>
          <w:p w:rsidR="00507668" w:rsidRPr="00AA3674" w:rsidRDefault="00507668" w:rsidP="00876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>к.т.н</w:t>
            </w:r>
            <w:r w:rsidRPr="00AA3674">
              <w:rPr>
                <w:rFonts w:ascii="Times New Roman" w:hAnsi="Times New Roman"/>
                <w:sz w:val="24"/>
                <w:szCs w:val="24"/>
              </w:rPr>
              <w:t>., профессор</w:t>
            </w:r>
            <w:r w:rsidR="00805746">
              <w:rPr>
                <w:rFonts w:ascii="Times New Roman" w:hAnsi="Times New Roman"/>
                <w:sz w:val="24"/>
                <w:szCs w:val="24"/>
              </w:rPr>
              <w:t xml:space="preserve"> АТУ</w:t>
            </w:r>
            <w:r w:rsidRPr="00AA36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507668" w:rsidRPr="00FB2028" w:rsidRDefault="00507668" w:rsidP="009106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525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/>
                <w:sz w:val="24"/>
                <w:szCs w:val="24"/>
              </w:rPr>
              <w:t>216-</w:t>
            </w:r>
            <w:r w:rsidR="009106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07668" w:rsidRPr="00FB2028" w:rsidTr="00FB2028">
        <w:tc>
          <w:tcPr>
            <w:tcW w:w="1526" w:type="dxa"/>
          </w:tcPr>
          <w:p w:rsidR="00507668" w:rsidRPr="00FB2028" w:rsidRDefault="00507668" w:rsidP="00B67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.00- 1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FB20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36" w:type="dxa"/>
          </w:tcPr>
          <w:p w:rsidR="00507668" w:rsidRPr="00AA3674" w:rsidRDefault="00507668" w:rsidP="00B225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74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1959" w:type="dxa"/>
          </w:tcPr>
          <w:p w:rsidR="00507668" w:rsidRPr="00AA3674" w:rsidRDefault="00507668" w:rsidP="00B2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668" w:rsidRPr="00FB2028" w:rsidRDefault="00507668" w:rsidP="00B2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28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  <w:r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</w:tr>
      <w:tr w:rsidR="00507668" w:rsidRPr="00FB2028" w:rsidTr="00FB2028">
        <w:tc>
          <w:tcPr>
            <w:tcW w:w="1526" w:type="dxa"/>
          </w:tcPr>
          <w:p w:rsidR="00507668" w:rsidRPr="00FB2028" w:rsidRDefault="00507668" w:rsidP="00B672C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65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C765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C76525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B672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C76525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4136" w:type="dxa"/>
          </w:tcPr>
          <w:p w:rsidR="00B672CD" w:rsidRPr="00D95AE8" w:rsidRDefault="00B672CD" w:rsidP="00B2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525">
              <w:rPr>
                <w:rFonts w:ascii="Times New Roman" w:hAnsi="Times New Roman"/>
                <w:sz w:val="24"/>
                <w:szCs w:val="24"/>
              </w:rPr>
              <w:t xml:space="preserve">Закрытие летней школы. </w:t>
            </w:r>
          </w:p>
          <w:p w:rsidR="00507668" w:rsidRPr="00AA3674" w:rsidRDefault="00B672CD" w:rsidP="00B225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525">
              <w:rPr>
                <w:rFonts w:ascii="Times New Roman" w:hAnsi="Times New Roman"/>
                <w:sz w:val="24"/>
                <w:szCs w:val="24"/>
              </w:rPr>
              <w:t>Вручение сертификатов</w:t>
            </w:r>
          </w:p>
        </w:tc>
        <w:tc>
          <w:tcPr>
            <w:tcW w:w="1959" w:type="dxa"/>
          </w:tcPr>
          <w:p w:rsidR="00507668" w:rsidRPr="00AA3674" w:rsidRDefault="00507668" w:rsidP="00876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668" w:rsidRPr="00FB2028" w:rsidRDefault="00507668" w:rsidP="00DC7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613F" w:rsidRDefault="0093613F" w:rsidP="00AD39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311E" w:rsidRDefault="004D311E" w:rsidP="000E120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555F" w:rsidRDefault="000E1200" w:rsidP="00B006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ЬНАЯ БАЗА</w:t>
      </w:r>
    </w:p>
    <w:p w:rsidR="00B01431" w:rsidRDefault="00B01431" w:rsidP="001B76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373"/>
        <w:gridCol w:w="5198"/>
      </w:tblGrid>
      <w:tr w:rsidR="001B7666" w:rsidRPr="00B92023" w:rsidTr="00A73E18">
        <w:tc>
          <w:tcPr>
            <w:tcW w:w="9571" w:type="dxa"/>
            <w:gridSpan w:val="2"/>
          </w:tcPr>
          <w:p w:rsidR="001B7666" w:rsidRPr="00B92023" w:rsidRDefault="00B0063F" w:rsidP="005E7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5E75E5" w:rsidRPr="00B92023">
              <w:rPr>
                <w:rFonts w:ascii="Times New Roman" w:hAnsi="Times New Roman"/>
                <w:b/>
                <w:sz w:val="24"/>
                <w:szCs w:val="24"/>
              </w:rPr>
              <w:t>аборатории кафедры «</w:t>
            </w:r>
            <w:r w:rsidR="005E75E5">
              <w:rPr>
                <w:rFonts w:ascii="Times New Roman" w:hAnsi="Times New Roman"/>
                <w:b/>
                <w:sz w:val="24"/>
                <w:szCs w:val="24"/>
              </w:rPr>
              <w:t>Механизация и автоматизация производственных процессов</w:t>
            </w:r>
            <w:r w:rsidR="005E75E5" w:rsidRPr="00B9202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7666" w:rsidRPr="00B92023" w:rsidTr="00B0063F">
        <w:tc>
          <w:tcPr>
            <w:tcW w:w="4373" w:type="dxa"/>
          </w:tcPr>
          <w:p w:rsidR="001B7666" w:rsidRPr="00B92023" w:rsidRDefault="00B0063F" w:rsidP="00B9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0500" cy="2047875"/>
                  <wp:effectExtent l="19050" t="0" r="0" b="0"/>
                  <wp:docPr id="5" name="Рисунок 5" descr="C:\Documents and Settings\Администратор\Рабочий стол\ФОТО лабораторий\WhatsApp Image 2019-01-17 at 19.58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ФОТО лабораторий\WhatsApp Image 2019-01-17 at 19.58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</w:tcPr>
          <w:p w:rsidR="001B7666" w:rsidRPr="00B92023" w:rsidRDefault="00B0063F" w:rsidP="00B9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730500" cy="2047875"/>
                  <wp:effectExtent l="19050" t="0" r="0" b="0"/>
                  <wp:docPr id="6" name="Рисунок 6" descr="C:\Documents and Settings\Администратор\Рабочий стол\ФОТО лабораторий\WhatsApp Image 2019-01-17 at 20.00.3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Рабочий стол\ФОТО лабораторий\WhatsApp Image 2019-01-17 at 20.00.3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657" w:rsidRPr="00B92023" w:rsidTr="00B0063F">
        <w:tc>
          <w:tcPr>
            <w:tcW w:w="4373" w:type="dxa"/>
          </w:tcPr>
          <w:p w:rsidR="00A65657" w:rsidRDefault="00A65657" w:rsidP="00B9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</w:tcPr>
          <w:p w:rsidR="00A65657" w:rsidRDefault="00A65657" w:rsidP="00B9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B7666" w:rsidRPr="00B92023" w:rsidTr="00A73E18">
        <w:tc>
          <w:tcPr>
            <w:tcW w:w="9571" w:type="dxa"/>
            <w:gridSpan w:val="2"/>
          </w:tcPr>
          <w:p w:rsidR="001B7666" w:rsidRPr="00B92023" w:rsidRDefault="001B7666" w:rsidP="00B9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B7666" w:rsidRPr="00B92023" w:rsidTr="00B0063F">
        <w:tc>
          <w:tcPr>
            <w:tcW w:w="4373" w:type="dxa"/>
          </w:tcPr>
          <w:p w:rsidR="001B7666" w:rsidRPr="00B92023" w:rsidRDefault="00A403A7" w:rsidP="00B9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2457450"/>
                  <wp:effectExtent l="19050" t="0" r="9525" b="0"/>
                  <wp:docPr id="11" name="Рисунок 11" descr="20150313_102949-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50313_102949-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</w:tcPr>
          <w:p w:rsidR="001B7666" w:rsidRPr="00B92023" w:rsidRDefault="00B0063F" w:rsidP="00B92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3276601" cy="2457450"/>
                  <wp:effectExtent l="19050" t="0" r="0" b="0"/>
                  <wp:docPr id="7" name="Рисунок 7" descr="C:\Documents and Settings\Администратор\Рабочий стол\ФОТО лабораторий\WhatsApp Image 2019-01-17 at 20.00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дминистратор\Рабочий стол\ФОТО лабораторий\WhatsApp Image 2019-01-17 at 20.00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6" cy="245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063F" w:rsidRDefault="00B0063F"/>
    <w:p w:rsidR="00B0063F" w:rsidRDefault="00B0063F"/>
    <w:p w:rsidR="00B0063F" w:rsidRDefault="00B0063F"/>
    <w:p w:rsidR="00B0063F" w:rsidRPr="00B0063F" w:rsidRDefault="00B0063F">
      <w:pPr>
        <w:rPr>
          <w:b/>
        </w:rPr>
      </w:pPr>
      <w:r w:rsidRPr="00B0063F">
        <w:rPr>
          <w:rFonts w:ascii="Times New Roman" w:hAnsi="Times New Roman"/>
          <w:b/>
          <w:sz w:val="24"/>
          <w:szCs w:val="24"/>
        </w:rPr>
        <w:lastRenderedPageBreak/>
        <w:t>«</w:t>
      </w:r>
      <w:r w:rsidRPr="00B0063F">
        <w:rPr>
          <w:rFonts w:ascii="Times New Roman" w:hAnsi="Times New Roman"/>
          <w:b/>
          <w:sz w:val="24"/>
          <w:szCs w:val="24"/>
          <w:lang w:val="en-US"/>
        </w:rPr>
        <w:t>Robolab</w:t>
      </w:r>
      <w:r w:rsidRPr="00B0063F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Look w:val="04A0"/>
      </w:tblPr>
      <w:tblGrid>
        <w:gridCol w:w="9571"/>
      </w:tblGrid>
      <w:tr w:rsidR="00900D1F" w:rsidRPr="00B92023" w:rsidTr="00900D1F">
        <w:trPr>
          <w:trHeight w:val="2941"/>
        </w:trPr>
        <w:tc>
          <w:tcPr>
            <w:tcW w:w="9571" w:type="dxa"/>
          </w:tcPr>
          <w:p w:rsidR="00900D1F" w:rsidRDefault="00900D1F" w:rsidP="00B9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1F" w:rsidRDefault="00B0063F" w:rsidP="00B006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1000" cy="2190750"/>
                  <wp:effectExtent l="19050" t="0" r="0" b="0"/>
                  <wp:docPr id="8" name="Рисунок 8" descr="C:\Documents and Settings\Администратор\Рабочий стол\Рейтинг АТУ\НКАОКО\2017-18\Аккредитация 2017\Фото МАПП  для НКАОКО 2017\IMG-20171122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дминистратор\Рабочий стол\Рейтинг АТУ\НКАОКО\2017-18\Аккредитация 2017\Фото МАПП  для НКАОКО 2017\IMG-20171122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55" cy="219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2193131"/>
                  <wp:effectExtent l="19050" t="0" r="9525" b="0"/>
                  <wp:docPr id="1" name="Рисунок 9" descr="C:\Documents and Settings\Администратор\Рабочий стол\Рейтинг АТУ\НКАОКО\2017-18\Аккредитация 2017\Фото МАПП  для НКАОКО 2017\IMG-20171122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Администратор\Рабочий стол\Рейтинг АТУ\НКАОКО\2017-18\Аккредитация 2017\Фото МАПП  для НКАОКО 2017\IMG-20171122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612" cy="219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3F" w:rsidRPr="00B92023" w:rsidTr="00900D1F">
        <w:trPr>
          <w:trHeight w:val="2941"/>
        </w:trPr>
        <w:tc>
          <w:tcPr>
            <w:tcW w:w="9571" w:type="dxa"/>
          </w:tcPr>
          <w:p w:rsidR="00B0063F" w:rsidRDefault="00B0063F" w:rsidP="00B00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1300" cy="2085975"/>
                  <wp:effectExtent l="19050" t="0" r="0" b="0"/>
                  <wp:docPr id="2" name="Рисунок 10" descr="C:\Documents and Settings\Администратор\Рабочий стол\Рейтинг АТУ\НКАОКО\2017-18\Аккредитация 2017\Фото МАПП  для НКАОКО 2017\IMG-20171122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Администратор\Рабочий стол\Рейтинг АТУ\НКАОКО\2017-18\Аккредитация 2017\Фото МАПП  для НКАОКО 2017\IMG-20171122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7525" cy="2293145"/>
                  <wp:effectExtent l="19050" t="0" r="0" b="0"/>
                  <wp:docPr id="3" name="Рисунок 11" descr="C:\Documents and Settings\Администратор\Рабочий стол\Рейтинг АТУ\НКАОКО\2017-18\Аккредитация 2017\Фото МАПП  для НКАОКО 2017\IMG-20171122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Администратор\Рабочий стол\Рейтинг АТУ\НКАОКО\2017-18\Аккредитация 2017\Фото МАПП  для НКАОКО 2017\IMG-20171122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959" cy="2294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D66" w:rsidRPr="00DA3D66" w:rsidRDefault="00EE50AB" w:rsidP="00EE50AB">
      <w:pPr>
        <w:spacing w:after="0" w:line="240" w:lineRule="auto"/>
        <w:jc w:val="both"/>
        <w:rPr>
          <w:sz w:val="20"/>
          <w:szCs w:val="20"/>
        </w:rPr>
      </w:pPr>
      <w:r w:rsidRPr="00DA3D66">
        <w:rPr>
          <w:sz w:val="20"/>
          <w:szCs w:val="20"/>
        </w:rPr>
        <w:t xml:space="preserve"> </w:t>
      </w:r>
    </w:p>
    <w:sectPr w:rsidR="00DA3D66" w:rsidRPr="00DA3D66" w:rsidSect="00D00BBE">
      <w:footerReference w:type="default" r:id="rId19"/>
      <w:pgSz w:w="11906" w:h="16838"/>
      <w:pgMar w:top="709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87F" w:rsidRDefault="00E2387F" w:rsidP="00DA4089">
      <w:pPr>
        <w:spacing w:after="0" w:line="240" w:lineRule="auto"/>
      </w:pPr>
      <w:r>
        <w:separator/>
      </w:r>
    </w:p>
  </w:endnote>
  <w:endnote w:type="continuationSeparator" w:id="1">
    <w:p w:rsidR="00E2387F" w:rsidRDefault="00E2387F" w:rsidP="00DA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200" w:rsidRDefault="00937B16">
    <w:pPr>
      <w:pStyle w:val="ad"/>
      <w:jc w:val="right"/>
    </w:pPr>
    <w:fldSimple w:instr=" PAGE   \* MERGEFORMAT ">
      <w:r w:rsidR="00E56000">
        <w:rPr>
          <w:noProof/>
        </w:rPr>
        <w:t>1</w:t>
      </w:r>
    </w:fldSimple>
  </w:p>
  <w:p w:rsidR="000E1200" w:rsidRDefault="000E12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87F" w:rsidRDefault="00E2387F" w:rsidP="00DA4089">
      <w:pPr>
        <w:spacing w:after="0" w:line="240" w:lineRule="auto"/>
      </w:pPr>
      <w:r>
        <w:separator/>
      </w:r>
    </w:p>
  </w:footnote>
  <w:footnote w:type="continuationSeparator" w:id="1">
    <w:p w:rsidR="00E2387F" w:rsidRDefault="00E2387F" w:rsidP="00DA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7BF7"/>
    <w:multiLevelType w:val="hybridMultilevel"/>
    <w:tmpl w:val="75C8D5D6"/>
    <w:lvl w:ilvl="0" w:tplc="F99C6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5C585F"/>
    <w:multiLevelType w:val="multilevel"/>
    <w:tmpl w:val="1DEE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412"/>
    <w:rsid w:val="00001B25"/>
    <w:rsid w:val="000054B0"/>
    <w:rsid w:val="000110C9"/>
    <w:rsid w:val="00012DA0"/>
    <w:rsid w:val="00020EE2"/>
    <w:rsid w:val="00022ABE"/>
    <w:rsid w:val="000308FF"/>
    <w:rsid w:val="0003143C"/>
    <w:rsid w:val="000319CF"/>
    <w:rsid w:val="00041A10"/>
    <w:rsid w:val="00042911"/>
    <w:rsid w:val="00043DB2"/>
    <w:rsid w:val="000543CD"/>
    <w:rsid w:val="00054B21"/>
    <w:rsid w:val="0005503B"/>
    <w:rsid w:val="000557C6"/>
    <w:rsid w:val="00055853"/>
    <w:rsid w:val="0006395D"/>
    <w:rsid w:val="00072503"/>
    <w:rsid w:val="00073406"/>
    <w:rsid w:val="00073618"/>
    <w:rsid w:val="00085C81"/>
    <w:rsid w:val="000915EB"/>
    <w:rsid w:val="00093973"/>
    <w:rsid w:val="000B11D4"/>
    <w:rsid w:val="000E0512"/>
    <w:rsid w:val="000E1200"/>
    <w:rsid w:val="00100086"/>
    <w:rsid w:val="001000BD"/>
    <w:rsid w:val="001042A0"/>
    <w:rsid w:val="00110FD0"/>
    <w:rsid w:val="00115836"/>
    <w:rsid w:val="00122D14"/>
    <w:rsid w:val="00132102"/>
    <w:rsid w:val="00137963"/>
    <w:rsid w:val="00137E6E"/>
    <w:rsid w:val="001403C1"/>
    <w:rsid w:val="001453F2"/>
    <w:rsid w:val="00153FA7"/>
    <w:rsid w:val="00155B9A"/>
    <w:rsid w:val="0017575C"/>
    <w:rsid w:val="001759ED"/>
    <w:rsid w:val="0019672B"/>
    <w:rsid w:val="001A7988"/>
    <w:rsid w:val="001B232B"/>
    <w:rsid w:val="001B670F"/>
    <w:rsid w:val="001B7666"/>
    <w:rsid w:val="001C4E27"/>
    <w:rsid w:val="001C6D0D"/>
    <w:rsid w:val="001D078B"/>
    <w:rsid w:val="001D3236"/>
    <w:rsid w:val="001D566F"/>
    <w:rsid w:val="001E0335"/>
    <w:rsid w:val="001E3736"/>
    <w:rsid w:val="001F0952"/>
    <w:rsid w:val="001F1CD2"/>
    <w:rsid w:val="001F2474"/>
    <w:rsid w:val="0020383E"/>
    <w:rsid w:val="00212B4A"/>
    <w:rsid w:val="002157F3"/>
    <w:rsid w:val="00215D98"/>
    <w:rsid w:val="002163BF"/>
    <w:rsid w:val="00263354"/>
    <w:rsid w:val="002654A8"/>
    <w:rsid w:val="00267E90"/>
    <w:rsid w:val="00271766"/>
    <w:rsid w:val="00276834"/>
    <w:rsid w:val="00277F7F"/>
    <w:rsid w:val="00277FA6"/>
    <w:rsid w:val="002864B5"/>
    <w:rsid w:val="002865E6"/>
    <w:rsid w:val="00286869"/>
    <w:rsid w:val="002906D7"/>
    <w:rsid w:val="00294F46"/>
    <w:rsid w:val="0029634A"/>
    <w:rsid w:val="002B07A7"/>
    <w:rsid w:val="002B0A82"/>
    <w:rsid w:val="002C0722"/>
    <w:rsid w:val="002C23B5"/>
    <w:rsid w:val="002E5106"/>
    <w:rsid w:val="002E613C"/>
    <w:rsid w:val="003130C3"/>
    <w:rsid w:val="0031697C"/>
    <w:rsid w:val="00327660"/>
    <w:rsid w:val="00336659"/>
    <w:rsid w:val="00336D3C"/>
    <w:rsid w:val="003403AC"/>
    <w:rsid w:val="003468D7"/>
    <w:rsid w:val="00350574"/>
    <w:rsid w:val="0036693A"/>
    <w:rsid w:val="00371D25"/>
    <w:rsid w:val="0037487D"/>
    <w:rsid w:val="00377B38"/>
    <w:rsid w:val="003805EC"/>
    <w:rsid w:val="003826A5"/>
    <w:rsid w:val="00383AB2"/>
    <w:rsid w:val="00384029"/>
    <w:rsid w:val="00392C75"/>
    <w:rsid w:val="003954B3"/>
    <w:rsid w:val="003A0C0B"/>
    <w:rsid w:val="003B5EA6"/>
    <w:rsid w:val="003D122B"/>
    <w:rsid w:val="003D7559"/>
    <w:rsid w:val="003E056A"/>
    <w:rsid w:val="003E5461"/>
    <w:rsid w:val="003F360B"/>
    <w:rsid w:val="003F6BE4"/>
    <w:rsid w:val="004050FD"/>
    <w:rsid w:val="004058AA"/>
    <w:rsid w:val="00424D1E"/>
    <w:rsid w:val="004311CE"/>
    <w:rsid w:val="0043213D"/>
    <w:rsid w:val="004404F8"/>
    <w:rsid w:val="00443420"/>
    <w:rsid w:val="00445F01"/>
    <w:rsid w:val="0045215A"/>
    <w:rsid w:val="00461D42"/>
    <w:rsid w:val="00463A13"/>
    <w:rsid w:val="00471CEA"/>
    <w:rsid w:val="004819DC"/>
    <w:rsid w:val="00493E71"/>
    <w:rsid w:val="004B2D80"/>
    <w:rsid w:val="004B3D9F"/>
    <w:rsid w:val="004B5330"/>
    <w:rsid w:val="004D027A"/>
    <w:rsid w:val="004D311E"/>
    <w:rsid w:val="004F487F"/>
    <w:rsid w:val="004F5156"/>
    <w:rsid w:val="004F6596"/>
    <w:rsid w:val="0050142F"/>
    <w:rsid w:val="00507668"/>
    <w:rsid w:val="00507C03"/>
    <w:rsid w:val="00512B97"/>
    <w:rsid w:val="00512D62"/>
    <w:rsid w:val="00512E00"/>
    <w:rsid w:val="005140EC"/>
    <w:rsid w:val="00514950"/>
    <w:rsid w:val="00546764"/>
    <w:rsid w:val="005573D5"/>
    <w:rsid w:val="005644A4"/>
    <w:rsid w:val="00575785"/>
    <w:rsid w:val="00587A38"/>
    <w:rsid w:val="00595848"/>
    <w:rsid w:val="00595CB9"/>
    <w:rsid w:val="005A48A9"/>
    <w:rsid w:val="005B3F20"/>
    <w:rsid w:val="005C484A"/>
    <w:rsid w:val="005D0598"/>
    <w:rsid w:val="005D5876"/>
    <w:rsid w:val="005E4FDD"/>
    <w:rsid w:val="005E5309"/>
    <w:rsid w:val="005E75E5"/>
    <w:rsid w:val="005F76F7"/>
    <w:rsid w:val="00607E5D"/>
    <w:rsid w:val="00620A11"/>
    <w:rsid w:val="00621E51"/>
    <w:rsid w:val="00622896"/>
    <w:rsid w:val="00635803"/>
    <w:rsid w:val="00637816"/>
    <w:rsid w:val="006442A6"/>
    <w:rsid w:val="0066082A"/>
    <w:rsid w:val="00661FC5"/>
    <w:rsid w:val="00664DDE"/>
    <w:rsid w:val="00670010"/>
    <w:rsid w:val="00671269"/>
    <w:rsid w:val="006775F0"/>
    <w:rsid w:val="00681B1B"/>
    <w:rsid w:val="006821C2"/>
    <w:rsid w:val="00682C85"/>
    <w:rsid w:val="00683F12"/>
    <w:rsid w:val="00684F1E"/>
    <w:rsid w:val="00686AD0"/>
    <w:rsid w:val="00687A0A"/>
    <w:rsid w:val="00692CDC"/>
    <w:rsid w:val="006932C9"/>
    <w:rsid w:val="006A229B"/>
    <w:rsid w:val="006A72E3"/>
    <w:rsid w:val="006B3F0D"/>
    <w:rsid w:val="006B4133"/>
    <w:rsid w:val="006B7AE9"/>
    <w:rsid w:val="006D7EBD"/>
    <w:rsid w:val="00710284"/>
    <w:rsid w:val="00711595"/>
    <w:rsid w:val="007119FE"/>
    <w:rsid w:val="00713065"/>
    <w:rsid w:val="00716946"/>
    <w:rsid w:val="007324D0"/>
    <w:rsid w:val="00733EE6"/>
    <w:rsid w:val="0074555F"/>
    <w:rsid w:val="00752DA4"/>
    <w:rsid w:val="00762E81"/>
    <w:rsid w:val="00764103"/>
    <w:rsid w:val="00773B1A"/>
    <w:rsid w:val="00780063"/>
    <w:rsid w:val="0078668C"/>
    <w:rsid w:val="00791448"/>
    <w:rsid w:val="00795E19"/>
    <w:rsid w:val="007A008C"/>
    <w:rsid w:val="007A4128"/>
    <w:rsid w:val="007A669E"/>
    <w:rsid w:val="007B5CF2"/>
    <w:rsid w:val="007C4FB1"/>
    <w:rsid w:val="007D296C"/>
    <w:rsid w:val="007D7F82"/>
    <w:rsid w:val="007E0769"/>
    <w:rsid w:val="00805746"/>
    <w:rsid w:val="00805A85"/>
    <w:rsid w:val="00812B98"/>
    <w:rsid w:val="00840659"/>
    <w:rsid w:val="008415F9"/>
    <w:rsid w:val="008431AC"/>
    <w:rsid w:val="0084691F"/>
    <w:rsid w:val="00846AB0"/>
    <w:rsid w:val="008526DB"/>
    <w:rsid w:val="00852B9B"/>
    <w:rsid w:val="00852DD5"/>
    <w:rsid w:val="008607B8"/>
    <w:rsid w:val="008650F6"/>
    <w:rsid w:val="00866C25"/>
    <w:rsid w:val="00871A6F"/>
    <w:rsid w:val="00874554"/>
    <w:rsid w:val="00874BCA"/>
    <w:rsid w:val="008762BF"/>
    <w:rsid w:val="00881089"/>
    <w:rsid w:val="008838D4"/>
    <w:rsid w:val="008870D8"/>
    <w:rsid w:val="00892FC6"/>
    <w:rsid w:val="00897319"/>
    <w:rsid w:val="008B6476"/>
    <w:rsid w:val="008C4A0D"/>
    <w:rsid w:val="008D5373"/>
    <w:rsid w:val="008E129F"/>
    <w:rsid w:val="008E2F95"/>
    <w:rsid w:val="00900D1F"/>
    <w:rsid w:val="009026BB"/>
    <w:rsid w:val="009079A9"/>
    <w:rsid w:val="009106A0"/>
    <w:rsid w:val="00911EB6"/>
    <w:rsid w:val="0091291A"/>
    <w:rsid w:val="00925F03"/>
    <w:rsid w:val="00933DB7"/>
    <w:rsid w:val="009343CE"/>
    <w:rsid w:val="0093613F"/>
    <w:rsid w:val="0093799B"/>
    <w:rsid w:val="00937B16"/>
    <w:rsid w:val="00945040"/>
    <w:rsid w:val="009520EB"/>
    <w:rsid w:val="00961E61"/>
    <w:rsid w:val="00971DE0"/>
    <w:rsid w:val="00985F7C"/>
    <w:rsid w:val="009927A7"/>
    <w:rsid w:val="009A395E"/>
    <w:rsid w:val="009A6D6F"/>
    <w:rsid w:val="009B0B55"/>
    <w:rsid w:val="009B0FE6"/>
    <w:rsid w:val="009B2E26"/>
    <w:rsid w:val="009C21C4"/>
    <w:rsid w:val="009C23A5"/>
    <w:rsid w:val="009C26AD"/>
    <w:rsid w:val="009E412E"/>
    <w:rsid w:val="009E6CB0"/>
    <w:rsid w:val="009F444D"/>
    <w:rsid w:val="00A16B45"/>
    <w:rsid w:val="00A17386"/>
    <w:rsid w:val="00A17EB3"/>
    <w:rsid w:val="00A21C23"/>
    <w:rsid w:val="00A30F7E"/>
    <w:rsid w:val="00A31360"/>
    <w:rsid w:val="00A3780C"/>
    <w:rsid w:val="00A403A7"/>
    <w:rsid w:val="00A51D44"/>
    <w:rsid w:val="00A65657"/>
    <w:rsid w:val="00A718BE"/>
    <w:rsid w:val="00A73E18"/>
    <w:rsid w:val="00A74616"/>
    <w:rsid w:val="00A9293B"/>
    <w:rsid w:val="00A94AA1"/>
    <w:rsid w:val="00AA3674"/>
    <w:rsid w:val="00AB46EA"/>
    <w:rsid w:val="00AB53D8"/>
    <w:rsid w:val="00AB5E28"/>
    <w:rsid w:val="00AB6A3B"/>
    <w:rsid w:val="00AC1ED0"/>
    <w:rsid w:val="00AC4A28"/>
    <w:rsid w:val="00AC65BF"/>
    <w:rsid w:val="00AD0608"/>
    <w:rsid w:val="00AD3966"/>
    <w:rsid w:val="00AE0244"/>
    <w:rsid w:val="00AE18B9"/>
    <w:rsid w:val="00AE7C76"/>
    <w:rsid w:val="00AF6AA7"/>
    <w:rsid w:val="00B0063F"/>
    <w:rsid w:val="00B01431"/>
    <w:rsid w:val="00B0691D"/>
    <w:rsid w:val="00B150BE"/>
    <w:rsid w:val="00B22585"/>
    <w:rsid w:val="00B24AA7"/>
    <w:rsid w:val="00B25B3B"/>
    <w:rsid w:val="00B36993"/>
    <w:rsid w:val="00B419AD"/>
    <w:rsid w:val="00B44E1E"/>
    <w:rsid w:val="00B473BE"/>
    <w:rsid w:val="00B63F53"/>
    <w:rsid w:val="00B672CD"/>
    <w:rsid w:val="00B67C31"/>
    <w:rsid w:val="00B92023"/>
    <w:rsid w:val="00BA0C4A"/>
    <w:rsid w:val="00BA6EF1"/>
    <w:rsid w:val="00BB1F4F"/>
    <w:rsid w:val="00BC0E1F"/>
    <w:rsid w:val="00BC20FE"/>
    <w:rsid w:val="00BC5AA6"/>
    <w:rsid w:val="00BC5E8D"/>
    <w:rsid w:val="00BD2038"/>
    <w:rsid w:val="00BE2E44"/>
    <w:rsid w:val="00BF11B6"/>
    <w:rsid w:val="00BF6778"/>
    <w:rsid w:val="00C045A1"/>
    <w:rsid w:val="00C05C5B"/>
    <w:rsid w:val="00C13FAC"/>
    <w:rsid w:val="00C15A43"/>
    <w:rsid w:val="00C15AC2"/>
    <w:rsid w:val="00C307CB"/>
    <w:rsid w:val="00C31197"/>
    <w:rsid w:val="00C3540D"/>
    <w:rsid w:val="00C47107"/>
    <w:rsid w:val="00C47412"/>
    <w:rsid w:val="00C54C3C"/>
    <w:rsid w:val="00C55AAC"/>
    <w:rsid w:val="00C621B7"/>
    <w:rsid w:val="00C6273F"/>
    <w:rsid w:val="00C71D82"/>
    <w:rsid w:val="00C74A41"/>
    <w:rsid w:val="00C7749D"/>
    <w:rsid w:val="00C80959"/>
    <w:rsid w:val="00C83E94"/>
    <w:rsid w:val="00C85D1C"/>
    <w:rsid w:val="00C93B36"/>
    <w:rsid w:val="00CA5C22"/>
    <w:rsid w:val="00CB5F9E"/>
    <w:rsid w:val="00CC0032"/>
    <w:rsid w:val="00CD2A09"/>
    <w:rsid w:val="00CD2CBE"/>
    <w:rsid w:val="00CD3567"/>
    <w:rsid w:val="00CD6DA6"/>
    <w:rsid w:val="00CE0E05"/>
    <w:rsid w:val="00CE407C"/>
    <w:rsid w:val="00D00BBE"/>
    <w:rsid w:val="00D02F18"/>
    <w:rsid w:val="00D03231"/>
    <w:rsid w:val="00D04D1A"/>
    <w:rsid w:val="00D079FE"/>
    <w:rsid w:val="00D16B1B"/>
    <w:rsid w:val="00D207D7"/>
    <w:rsid w:val="00D241DA"/>
    <w:rsid w:val="00D37B3E"/>
    <w:rsid w:val="00D520D0"/>
    <w:rsid w:val="00D57BB6"/>
    <w:rsid w:val="00D6487B"/>
    <w:rsid w:val="00D73B50"/>
    <w:rsid w:val="00D81B55"/>
    <w:rsid w:val="00D86F68"/>
    <w:rsid w:val="00D91EEA"/>
    <w:rsid w:val="00D9378C"/>
    <w:rsid w:val="00D95AE8"/>
    <w:rsid w:val="00DA0807"/>
    <w:rsid w:val="00DA3D66"/>
    <w:rsid w:val="00DA4089"/>
    <w:rsid w:val="00DA67F1"/>
    <w:rsid w:val="00DB1F35"/>
    <w:rsid w:val="00DC04AC"/>
    <w:rsid w:val="00DC0835"/>
    <w:rsid w:val="00DC12D9"/>
    <w:rsid w:val="00DC3754"/>
    <w:rsid w:val="00DC69FF"/>
    <w:rsid w:val="00DC74D8"/>
    <w:rsid w:val="00DD4FDA"/>
    <w:rsid w:val="00DE4A22"/>
    <w:rsid w:val="00DE57C9"/>
    <w:rsid w:val="00DE64FD"/>
    <w:rsid w:val="00DF6E15"/>
    <w:rsid w:val="00E01AC6"/>
    <w:rsid w:val="00E03D84"/>
    <w:rsid w:val="00E07BA9"/>
    <w:rsid w:val="00E147A6"/>
    <w:rsid w:val="00E203C9"/>
    <w:rsid w:val="00E2342F"/>
    <w:rsid w:val="00E2387F"/>
    <w:rsid w:val="00E23C3F"/>
    <w:rsid w:val="00E2571B"/>
    <w:rsid w:val="00E31CD9"/>
    <w:rsid w:val="00E45BFA"/>
    <w:rsid w:val="00E474E8"/>
    <w:rsid w:val="00E56000"/>
    <w:rsid w:val="00E61516"/>
    <w:rsid w:val="00E66EED"/>
    <w:rsid w:val="00E703FE"/>
    <w:rsid w:val="00E70980"/>
    <w:rsid w:val="00E81236"/>
    <w:rsid w:val="00E8137D"/>
    <w:rsid w:val="00E85027"/>
    <w:rsid w:val="00ED0327"/>
    <w:rsid w:val="00ED0D34"/>
    <w:rsid w:val="00ED7FC3"/>
    <w:rsid w:val="00EE50AB"/>
    <w:rsid w:val="00EE6C9A"/>
    <w:rsid w:val="00EE772E"/>
    <w:rsid w:val="00F13538"/>
    <w:rsid w:val="00F1768A"/>
    <w:rsid w:val="00F209C4"/>
    <w:rsid w:val="00F21034"/>
    <w:rsid w:val="00F2126D"/>
    <w:rsid w:val="00F271F5"/>
    <w:rsid w:val="00F3142D"/>
    <w:rsid w:val="00F35FC1"/>
    <w:rsid w:val="00F62BCC"/>
    <w:rsid w:val="00F6345E"/>
    <w:rsid w:val="00F67E56"/>
    <w:rsid w:val="00F806FB"/>
    <w:rsid w:val="00F84754"/>
    <w:rsid w:val="00F856B7"/>
    <w:rsid w:val="00F9058D"/>
    <w:rsid w:val="00F94AEA"/>
    <w:rsid w:val="00FA39F7"/>
    <w:rsid w:val="00FA5649"/>
    <w:rsid w:val="00FB2028"/>
    <w:rsid w:val="00FC29CB"/>
    <w:rsid w:val="00FC436D"/>
    <w:rsid w:val="00FD170F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95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3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03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736"/>
    <w:pPr>
      <w:ind w:left="720"/>
      <w:contextualSpacing/>
    </w:pPr>
    <w:rPr>
      <w:rFonts w:eastAsia="Times New Roman"/>
      <w:lang w:eastAsia="ru-RU"/>
    </w:rPr>
  </w:style>
  <w:style w:type="paragraph" w:styleId="a6">
    <w:name w:val="No Spacing"/>
    <w:basedOn w:val="a"/>
    <w:uiPriority w:val="1"/>
    <w:qFormat/>
    <w:rsid w:val="00934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43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68C"/>
  </w:style>
  <w:style w:type="character" w:styleId="a8">
    <w:name w:val="Hyperlink"/>
    <w:uiPriority w:val="99"/>
    <w:unhideWhenUsed/>
    <w:rsid w:val="003954B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954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9E412E"/>
    <w:rPr>
      <w:b/>
      <w:bCs/>
    </w:rPr>
  </w:style>
  <w:style w:type="paragraph" w:customStyle="1" w:styleId="Default">
    <w:name w:val="Default"/>
    <w:rsid w:val="002E51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D207D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207D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005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A40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40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A40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408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nyayashkola.org/workshops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ru.wikipedia.org/wiki/%D0%92%D0%B8%D1%82%D0%B0%D0%BB%D0%B8%D0%B9_%D0%9B%D0%B5%D0%B9%D0%B1%D0%B8%D0%B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B%D0%B0%D0%B4%D0%B8%D0%BC%D0%B8%D1%80_%D0%A1%D1%83%D1%80%D0%B4%D0%B8%D0%BD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A517-8C99-4CA4-AE9E-3F2B6D5F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User</cp:lastModifiedBy>
  <cp:revision>18</cp:revision>
  <cp:lastPrinted>2015-02-23T08:09:00Z</cp:lastPrinted>
  <dcterms:created xsi:type="dcterms:W3CDTF">2019-03-15T07:28:00Z</dcterms:created>
  <dcterms:modified xsi:type="dcterms:W3CDTF">2019-03-20T12:58:00Z</dcterms:modified>
</cp:coreProperties>
</file>